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CC213" w14:textId="7BB7507F" w:rsidR="00520C45" w:rsidRDefault="00295A4E" w:rsidP="00876B2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2C04DC" wp14:editId="4AC8281A">
            <wp:extent cx="6870700" cy="63373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54F7F" w14:textId="77777777" w:rsidR="00A716B2" w:rsidRDefault="00A716B2" w:rsidP="00876B2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E19B68" w14:textId="77777777" w:rsidR="008B6D47" w:rsidRDefault="008B6D47" w:rsidP="00815624">
      <w:pPr>
        <w:spacing w:before="240" w:after="160" w:line="360" w:lineRule="auto"/>
        <w:jc w:val="center"/>
        <w:rPr>
          <w:rFonts w:ascii="Arial" w:eastAsiaTheme="minorHAnsi" w:hAnsi="Arial" w:cs="Arial"/>
          <w:sz w:val="26"/>
          <w:szCs w:val="26"/>
        </w:rPr>
      </w:pPr>
    </w:p>
    <w:p w14:paraId="0EFFBF18" w14:textId="079B1E2F" w:rsidR="00815624" w:rsidRPr="00295A4E" w:rsidRDefault="00815624" w:rsidP="00815624">
      <w:pPr>
        <w:spacing w:before="240" w:after="160" w:line="360" w:lineRule="auto"/>
        <w:jc w:val="center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Ogłoszenie</w:t>
      </w:r>
    </w:p>
    <w:p w14:paraId="082EECD6" w14:textId="77777777" w:rsidR="00295A4E" w:rsidRPr="00295A4E" w:rsidRDefault="00295A4E" w:rsidP="00295A4E">
      <w:pPr>
        <w:spacing w:before="240" w:after="160" w:line="360" w:lineRule="auto"/>
        <w:rPr>
          <w:rFonts w:ascii="Arial" w:eastAsiaTheme="minorHAnsi" w:hAnsi="Arial" w:cs="Arial"/>
          <w:sz w:val="26"/>
          <w:szCs w:val="26"/>
        </w:rPr>
      </w:pPr>
      <w:r w:rsidRPr="00295A4E">
        <w:rPr>
          <w:rFonts w:ascii="Arial" w:eastAsiaTheme="minorHAnsi" w:hAnsi="Arial" w:cs="Arial"/>
          <w:sz w:val="26"/>
          <w:szCs w:val="26"/>
        </w:rPr>
        <w:t xml:space="preserve">Stowarzyszenie Lokalna Grupa Działania „Trzy Doliny” oraz Zarząd Województwa Kujawsko - Pomorskiego informuje o możliwości składania wniosków o powierzenie grantu w ramach Funduszu Europejskiego dla Kujaw i Pomorza 2021-2027. </w:t>
      </w:r>
    </w:p>
    <w:p w14:paraId="76FE4C26" w14:textId="77777777" w:rsidR="005A0174" w:rsidRPr="005A0174" w:rsidRDefault="005A0174" w:rsidP="005A0174">
      <w:pPr>
        <w:widowControl w:val="0"/>
        <w:suppressAutoHyphens/>
        <w:spacing w:before="240" w:after="16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A0174">
        <w:rPr>
          <w:rFonts w:ascii="Arial" w:eastAsiaTheme="minorHAnsi" w:hAnsi="Arial" w:cs="Arial"/>
          <w:sz w:val="24"/>
          <w:szCs w:val="24"/>
        </w:rPr>
        <w:t>Priorytet: 7 Fundusze europejskie na rozwój lokalny</w:t>
      </w:r>
    </w:p>
    <w:p w14:paraId="0225B7F7" w14:textId="77777777" w:rsidR="00583335" w:rsidRDefault="005A0174" w:rsidP="005A0174">
      <w:pPr>
        <w:widowControl w:val="0"/>
        <w:suppressAutoHyphens/>
        <w:spacing w:before="240" w:after="16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ar-SA"/>
        </w:rPr>
      </w:pPr>
      <w:r w:rsidRPr="005A0174">
        <w:rPr>
          <w:rFonts w:ascii="Arial" w:eastAsiaTheme="minorHAnsi" w:hAnsi="Arial" w:cs="Arial"/>
          <w:sz w:val="24"/>
          <w:szCs w:val="24"/>
        </w:rPr>
        <w:t>Działanie FEKP. 07.04 Wspieranie integracji społecznej</w:t>
      </w:r>
      <w:r w:rsidRPr="005A0174">
        <w:rPr>
          <w:rFonts w:ascii="Arial" w:eastAsiaTheme="minorHAnsi" w:hAnsi="Arial" w:cs="Arial"/>
          <w:b/>
          <w:sz w:val="24"/>
          <w:szCs w:val="24"/>
          <w:lang w:eastAsia="ar-SA"/>
        </w:rPr>
        <w:t xml:space="preserve"> </w:t>
      </w:r>
    </w:p>
    <w:p w14:paraId="6AFAEFF9" w14:textId="2B4DCC0D" w:rsidR="00583335" w:rsidRPr="00583335" w:rsidRDefault="00583335" w:rsidP="00583335">
      <w:pPr>
        <w:widowControl w:val="0"/>
        <w:suppressAutoHyphens/>
        <w:spacing w:after="0" w:line="360" w:lineRule="auto"/>
        <w:jc w:val="both"/>
        <w:rPr>
          <w:rFonts w:ascii="Arial" w:eastAsiaTheme="minorHAnsi" w:hAnsi="Arial" w:cs="Arial"/>
          <w:bCs/>
          <w:sz w:val="24"/>
          <w:szCs w:val="24"/>
          <w:lang w:eastAsia="ar-SA"/>
        </w:rPr>
      </w:pPr>
      <w:r w:rsidRPr="00583335">
        <w:rPr>
          <w:rFonts w:ascii="Arial" w:eastAsiaTheme="minorHAnsi" w:hAnsi="Arial" w:cs="Arial"/>
          <w:bCs/>
          <w:sz w:val="24"/>
          <w:szCs w:val="24"/>
          <w:lang w:eastAsia="ar-SA"/>
        </w:rPr>
        <w:t>Cel szczegółowy 4(l) wspieranie integracji społecznej osób zagrożonych</w:t>
      </w:r>
      <w:r>
        <w:rPr>
          <w:rFonts w:ascii="Arial" w:eastAsiaTheme="minorHAnsi" w:hAnsi="Arial" w:cs="Arial"/>
          <w:bCs/>
          <w:sz w:val="24"/>
          <w:szCs w:val="24"/>
          <w:lang w:eastAsia="ar-SA"/>
        </w:rPr>
        <w:t xml:space="preserve"> u</w:t>
      </w:r>
      <w:r w:rsidRPr="00583335">
        <w:rPr>
          <w:rFonts w:ascii="Arial" w:eastAsiaTheme="minorHAnsi" w:hAnsi="Arial" w:cs="Arial"/>
          <w:bCs/>
          <w:sz w:val="24"/>
          <w:szCs w:val="24"/>
          <w:lang w:eastAsia="ar-SA"/>
        </w:rPr>
        <w:t>bóstwem lub wykluczeniem społecznym, w tym osób najbardziej potrzebujących</w:t>
      </w:r>
      <w:r>
        <w:rPr>
          <w:rFonts w:ascii="Arial" w:eastAsiaTheme="minorHAnsi" w:hAnsi="Arial" w:cs="Arial"/>
          <w:bCs/>
          <w:sz w:val="24"/>
          <w:szCs w:val="24"/>
          <w:lang w:eastAsia="ar-SA"/>
        </w:rPr>
        <w:t xml:space="preserve"> </w:t>
      </w:r>
      <w:r w:rsidRPr="00583335">
        <w:rPr>
          <w:rFonts w:ascii="Arial" w:eastAsiaTheme="minorHAnsi" w:hAnsi="Arial" w:cs="Arial"/>
          <w:bCs/>
          <w:sz w:val="24"/>
          <w:szCs w:val="24"/>
          <w:lang w:eastAsia="ar-SA"/>
        </w:rPr>
        <w:t>i dzieci</w:t>
      </w:r>
    </w:p>
    <w:p w14:paraId="464AE043" w14:textId="722F5C48" w:rsidR="00295A4E" w:rsidRPr="00295A4E" w:rsidRDefault="00295A4E" w:rsidP="005A0174">
      <w:pPr>
        <w:widowControl w:val="0"/>
        <w:suppressAutoHyphens/>
        <w:spacing w:before="240" w:after="160" w:line="360" w:lineRule="auto"/>
        <w:jc w:val="both"/>
        <w:rPr>
          <w:rFonts w:ascii="Arial" w:eastAsia="Courier New" w:hAnsi="Arial" w:cs="Arial"/>
          <w:sz w:val="24"/>
          <w:szCs w:val="24"/>
          <w:lang w:eastAsia="ar-SA"/>
        </w:rPr>
      </w:pPr>
      <w:r w:rsidRPr="00295A4E">
        <w:rPr>
          <w:rFonts w:ascii="Arial" w:eastAsia="Courier New" w:hAnsi="Arial" w:cs="Arial"/>
          <w:b/>
          <w:sz w:val="24"/>
          <w:szCs w:val="24"/>
          <w:lang w:eastAsia="ar-SA"/>
        </w:rPr>
        <w:t xml:space="preserve">Nr </w:t>
      </w:r>
      <w:r w:rsidR="00583335" w:rsidRPr="00583335">
        <w:rPr>
          <w:rFonts w:ascii="Arial" w:eastAsia="Courier New" w:hAnsi="Arial" w:cs="Arial"/>
          <w:b/>
          <w:sz w:val="24"/>
          <w:szCs w:val="24"/>
          <w:lang w:eastAsia="ar-SA"/>
        </w:rPr>
        <w:t xml:space="preserve">naboru </w:t>
      </w:r>
      <w:r w:rsidRPr="00295A4E">
        <w:rPr>
          <w:rFonts w:ascii="Arial" w:eastAsia="Courier New" w:hAnsi="Arial" w:cs="Arial"/>
          <w:b/>
          <w:sz w:val="24"/>
          <w:szCs w:val="24"/>
          <w:lang w:eastAsia="ar-SA"/>
        </w:rPr>
        <w:t>LGD: 2/2025/S/EFS+</w:t>
      </w:r>
    </w:p>
    <w:p w14:paraId="418A53FD" w14:textId="77777777" w:rsidR="00295A4E" w:rsidRPr="00295A4E" w:rsidRDefault="00295A4E" w:rsidP="00295A4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RES TEMATYCZNY PROJEKTU:</w:t>
      </w:r>
    </w:p>
    <w:p w14:paraId="72C4EF18" w14:textId="77777777" w:rsidR="00295A4E" w:rsidRPr="00295A4E" w:rsidRDefault="00295A4E" w:rsidP="00295A4E">
      <w:pPr>
        <w:widowControl w:val="0"/>
        <w:suppressAutoHyphens/>
        <w:spacing w:before="240" w:after="160" w:line="360" w:lineRule="auto"/>
        <w:jc w:val="both"/>
        <w:rPr>
          <w:rFonts w:ascii="Arial" w:eastAsia="Courier New" w:hAnsi="Arial" w:cs="Arial"/>
          <w:sz w:val="24"/>
          <w:szCs w:val="24"/>
          <w:lang w:eastAsia="ar-SA"/>
        </w:rPr>
      </w:pPr>
      <w:r w:rsidRPr="00295A4E">
        <w:rPr>
          <w:rFonts w:ascii="Arial" w:eastAsia="Courier New" w:hAnsi="Arial" w:cs="Arial"/>
          <w:sz w:val="24"/>
          <w:szCs w:val="24"/>
          <w:lang w:eastAsia="ar-SA"/>
        </w:rPr>
        <w:t>Cel szczegółowy LSR : Podniesienie do 31.12.2029 r. potencjału społecznego i aktywności mieszkańców objętych Lokalną Strategią Rozwoju (EFS+)</w:t>
      </w:r>
    </w:p>
    <w:p w14:paraId="081551ED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5A4E">
        <w:rPr>
          <w:rFonts w:ascii="Arial" w:eastAsia="Courier New" w:hAnsi="Arial" w:cs="Arial"/>
          <w:b/>
          <w:bCs/>
          <w:sz w:val="24"/>
          <w:szCs w:val="24"/>
          <w:lang w:eastAsia="ar-SA"/>
        </w:rPr>
        <w:t>Przedsięwzięcie</w:t>
      </w:r>
      <w:r w:rsidRPr="00295A4E">
        <w:rPr>
          <w:rFonts w:ascii="Arial" w:eastAsia="Courier New" w:hAnsi="Arial" w:cs="Arial"/>
          <w:sz w:val="24"/>
          <w:szCs w:val="24"/>
          <w:lang w:eastAsia="ar-SA"/>
        </w:rPr>
        <w:t>: Działania na rzecz aktywizacji społecznej osób starszych 60+</w:t>
      </w:r>
      <w:r w:rsidRPr="00295A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34F49B49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6F5FD1D" w14:textId="77777777" w:rsidR="00295A4E" w:rsidRPr="00295A4E" w:rsidRDefault="00295A4E" w:rsidP="00295A4E">
      <w:pPr>
        <w:numPr>
          <w:ilvl w:val="0"/>
          <w:numId w:val="72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Y SKŁADANIA WNIOSKÓW</w:t>
      </w:r>
    </w:p>
    <w:p w14:paraId="45FC00D9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nioski </w:t>
      </w:r>
      <w:r w:rsidRPr="00295A4E">
        <w:rPr>
          <w:rFonts w:ascii="Arial" w:eastAsia="Times New Roman" w:hAnsi="Arial" w:cs="Arial"/>
          <w:sz w:val="24"/>
          <w:szCs w:val="24"/>
          <w:lang w:eastAsia="pl-PL"/>
        </w:rPr>
        <w:t xml:space="preserve">o powierzenie grantu należy składać </w:t>
      </w:r>
      <w:r w:rsidRPr="00295A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 19.01.2026 r. do 02.02.2026 r., do godziny 15:00</w:t>
      </w:r>
    </w:p>
    <w:p w14:paraId="6FB97153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>Planowany termin rozstrzygnięcia konkursu: II kwartał 2026 rok.</w:t>
      </w:r>
    </w:p>
    <w:p w14:paraId="383D7DF4" w14:textId="77777777" w:rsidR="00295A4E" w:rsidRPr="00295A4E" w:rsidRDefault="00295A4E" w:rsidP="00295A4E">
      <w:pPr>
        <w:numPr>
          <w:ilvl w:val="0"/>
          <w:numId w:val="72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TO MOŻE SKŁADAĆ WNIOSKI</w:t>
      </w:r>
    </w:p>
    <w:p w14:paraId="2A15DCC6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niosek o powierzenie grantu może zostać złożony przez uprawnionego wnioskodawcę, tj.:</w:t>
      </w:r>
    </w:p>
    <w:p w14:paraId="23C35752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>Wszystkie podmioty z wyłączeniem osób fizycznych (nie dotyczy osób prowadzących działalność gospodarczą lub oświatową na podstawie odrębnych przepisów).</w:t>
      </w:r>
    </w:p>
    <w:p w14:paraId="17F9B1E5" w14:textId="77777777" w:rsidR="00295A4E" w:rsidRPr="00295A4E" w:rsidRDefault="00295A4E" w:rsidP="00295A4E">
      <w:pPr>
        <w:numPr>
          <w:ilvl w:val="0"/>
          <w:numId w:val="72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SÓB SKŁADANIA WNIOSKÓW</w:t>
      </w:r>
    </w:p>
    <w:p w14:paraId="612A4E25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 xml:space="preserve">Formularz wniosku o powierzenie grantu wraz z załącznikami (jeśli dotyczy) należy wypełnić i złożyć za pomocą generatora wniosków dostępnego pod adresem: </w:t>
      </w:r>
    </w:p>
    <w:p w14:paraId="2F04C4DF" w14:textId="77777777" w:rsidR="00295A4E" w:rsidRPr="00295A4E" w:rsidRDefault="00295A4E" w:rsidP="00295A4E">
      <w:pPr>
        <w:widowControl w:val="0"/>
        <w:suppressAutoHyphens/>
        <w:spacing w:before="240" w:after="160" w:line="360" w:lineRule="auto"/>
        <w:jc w:val="both"/>
        <w:rPr>
          <w:rFonts w:ascii="Arial" w:eastAsia="Courier New" w:hAnsi="Arial" w:cs="Arial"/>
          <w:sz w:val="24"/>
          <w:szCs w:val="24"/>
          <w:lang w:eastAsia="ar-SA"/>
        </w:rPr>
      </w:pPr>
      <w:hyperlink r:id="rId9" w:tgtFrame="_blank" w:history="1">
        <w:r w:rsidRPr="00295A4E">
          <w:rPr>
            <w:rFonts w:ascii="Arial" w:eastAsiaTheme="minorHAnsi" w:hAnsi="Arial" w:cs="Arial"/>
            <w:color w:val="0000FF"/>
            <w:sz w:val="26"/>
            <w:szCs w:val="26"/>
            <w:u w:val="single"/>
          </w:rPr>
          <w:t>https://omikron.info.pl/wnioskodawca/?a=C_8</w:t>
        </w:r>
      </w:hyperlink>
    </w:p>
    <w:p w14:paraId="65017A46" w14:textId="77777777" w:rsidR="00295A4E" w:rsidRPr="00295A4E" w:rsidRDefault="00295A4E" w:rsidP="00295A4E">
      <w:pPr>
        <w:numPr>
          <w:ilvl w:val="0"/>
          <w:numId w:val="72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ZIOM DOFINANSOWANIA PROJEKTU ORAZ MAKSYMALNA I MINIMALNA WARTOŚĆ PROJEKTU</w:t>
      </w:r>
    </w:p>
    <w:p w14:paraId="04BCB26A" w14:textId="6CFF3931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 xml:space="preserve">Kwota środków przeznaczonych na </w:t>
      </w:r>
      <w:r w:rsidR="00583335">
        <w:rPr>
          <w:rFonts w:ascii="Arial" w:eastAsia="Times New Roman" w:hAnsi="Arial" w:cs="Arial"/>
          <w:sz w:val="24"/>
          <w:szCs w:val="24"/>
          <w:lang w:eastAsia="pl-PL"/>
        </w:rPr>
        <w:t>nabór</w:t>
      </w:r>
      <w:r w:rsidRPr="00295A4E">
        <w:rPr>
          <w:rFonts w:ascii="Arial" w:eastAsia="Times New Roman" w:hAnsi="Arial" w:cs="Arial"/>
          <w:sz w:val="24"/>
          <w:szCs w:val="24"/>
          <w:lang w:eastAsia="pl-PL"/>
        </w:rPr>
        <w:t xml:space="preserve"> wynosi </w:t>
      </w:r>
      <w:r w:rsidRPr="006E455E">
        <w:rPr>
          <w:rFonts w:ascii="Arial" w:eastAsiaTheme="minorHAnsi" w:hAnsi="Arial" w:cs="Arial"/>
          <w:b/>
          <w:bCs/>
          <w:sz w:val="26"/>
          <w:szCs w:val="26"/>
          <w:highlight w:val="yellow"/>
        </w:rPr>
        <w:t>1</w:t>
      </w:r>
      <w:r w:rsidR="006E455E" w:rsidRPr="006E455E">
        <w:rPr>
          <w:rFonts w:ascii="Arial" w:eastAsiaTheme="minorHAnsi" w:hAnsi="Arial" w:cs="Arial"/>
          <w:b/>
          <w:bCs/>
          <w:sz w:val="26"/>
          <w:szCs w:val="26"/>
          <w:highlight w:val="yellow"/>
        </w:rPr>
        <w:t> 640 389,64</w:t>
      </w:r>
      <w:r w:rsidRPr="006E455E">
        <w:rPr>
          <w:rFonts w:ascii="Arial" w:eastAsiaTheme="minorHAnsi" w:hAnsi="Arial" w:cs="Arial"/>
          <w:sz w:val="26"/>
          <w:szCs w:val="26"/>
          <w:highlight w:val="yellow"/>
        </w:rPr>
        <w:t xml:space="preserve"> </w:t>
      </w:r>
      <w:r w:rsidRPr="006E455E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l-PL"/>
        </w:rPr>
        <w:t>zł</w:t>
      </w:r>
      <w:r w:rsidRPr="00295A4E">
        <w:rPr>
          <w:rFonts w:ascii="Arial" w:eastAsia="Times New Roman" w:hAnsi="Arial" w:cs="Arial"/>
          <w:sz w:val="24"/>
          <w:szCs w:val="24"/>
          <w:lang w:eastAsia="pl-PL"/>
        </w:rPr>
        <w:t xml:space="preserve"> pochodzących z Europejskiego Funduszu Społecznego+ (EFS</w:t>
      </w:r>
      <w:r w:rsidRPr="00583335">
        <w:rPr>
          <w:rFonts w:ascii="Arial" w:eastAsia="Times New Roman" w:hAnsi="Arial" w:cs="Arial"/>
          <w:sz w:val="24"/>
          <w:szCs w:val="24"/>
          <w:lang w:eastAsia="pl-PL"/>
        </w:rPr>
        <w:t>+)</w:t>
      </w:r>
      <w:r w:rsidR="00E808FA" w:rsidRPr="00583335">
        <w:rPr>
          <w:rFonts w:ascii="Arial" w:eastAsia="Times New Roman" w:hAnsi="Arial" w:cs="Arial"/>
          <w:sz w:val="24"/>
          <w:szCs w:val="24"/>
          <w:lang w:eastAsia="pl-PL"/>
        </w:rPr>
        <w:t xml:space="preserve"> i budżetu państwa</w:t>
      </w:r>
      <w:r w:rsidR="0058333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6153DF6" w14:textId="01CB2863" w:rsidR="00295A4E" w:rsidRPr="00E808FA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 xml:space="preserve">Maksymalny poziom dofinansowaniu ze środków </w:t>
      </w:r>
      <w:proofErr w:type="spellStart"/>
      <w:r w:rsidRPr="00295A4E">
        <w:rPr>
          <w:rFonts w:ascii="Arial" w:eastAsia="Times New Roman" w:hAnsi="Arial" w:cs="Arial"/>
          <w:sz w:val="24"/>
          <w:szCs w:val="24"/>
          <w:lang w:eastAsia="pl-PL"/>
        </w:rPr>
        <w:t>EFS+</w:t>
      </w:r>
      <w:r w:rsidR="00E808FA"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spellEnd"/>
      <w:r w:rsidR="00E808FA">
        <w:rPr>
          <w:rFonts w:ascii="Arial" w:eastAsia="Times New Roman" w:hAnsi="Arial" w:cs="Arial"/>
          <w:sz w:val="24"/>
          <w:szCs w:val="24"/>
          <w:lang w:eastAsia="pl-PL"/>
        </w:rPr>
        <w:t xml:space="preserve"> budżetu państwa</w:t>
      </w:r>
      <w:r w:rsidRPr="00295A4E">
        <w:rPr>
          <w:rFonts w:ascii="Arial" w:eastAsia="Times New Roman" w:hAnsi="Arial" w:cs="Arial"/>
          <w:sz w:val="24"/>
          <w:szCs w:val="24"/>
          <w:lang w:eastAsia="pl-PL"/>
        </w:rPr>
        <w:t xml:space="preserve"> wynosi </w:t>
      </w:r>
      <w:r w:rsidRPr="00295A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5%</w:t>
      </w:r>
      <w:r w:rsidRPr="00295A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08FA" w:rsidRPr="00583335">
        <w:rPr>
          <w:rFonts w:ascii="Arial" w:eastAsia="Times New Roman" w:hAnsi="Arial" w:cs="Arial"/>
          <w:sz w:val="24"/>
          <w:szCs w:val="24"/>
          <w:lang w:eastAsia="pl-PL"/>
        </w:rPr>
        <w:t>całkowitej wartości projektu objętego grantem</w:t>
      </w:r>
    </w:p>
    <w:p w14:paraId="07F6DBB7" w14:textId="2C9C929B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 xml:space="preserve">Maksymalna wartość dofinansowania </w:t>
      </w:r>
      <w:r w:rsidR="00583335" w:rsidRPr="00583335">
        <w:rPr>
          <w:rFonts w:ascii="Arial" w:eastAsia="Times New Roman" w:hAnsi="Arial" w:cs="Arial"/>
          <w:sz w:val="24"/>
          <w:szCs w:val="24"/>
          <w:lang w:eastAsia="pl-PL"/>
        </w:rPr>
        <w:t xml:space="preserve">grantu </w:t>
      </w:r>
      <w:r w:rsidR="00583335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Pr="00295A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0 000,00 zł.</w:t>
      </w:r>
    </w:p>
    <w:p w14:paraId="2457AAB0" w14:textId="332E16EC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 xml:space="preserve">Minimalna wartość dofinansowania </w:t>
      </w:r>
      <w:r w:rsidR="00583335" w:rsidRPr="00583335">
        <w:rPr>
          <w:rFonts w:ascii="Arial" w:eastAsia="Times New Roman" w:hAnsi="Arial" w:cs="Arial"/>
          <w:sz w:val="24"/>
          <w:szCs w:val="24"/>
          <w:lang w:eastAsia="pl-PL"/>
        </w:rPr>
        <w:t>grantu</w:t>
      </w:r>
      <w:r w:rsidRPr="00295A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95A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 000,00 zł.</w:t>
      </w:r>
    </w:p>
    <w:p w14:paraId="523BE60C" w14:textId="77777777" w:rsidR="00295A4E" w:rsidRPr="00295A4E" w:rsidRDefault="00295A4E" w:rsidP="00295A4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Forma wsparcia: grant </w:t>
      </w:r>
      <w:r w:rsidRPr="00295A4E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(</w:t>
      </w:r>
      <w:r w:rsidRPr="00295A4E">
        <w:rPr>
          <w:rFonts w:ascii="Arial" w:eastAsiaTheme="minorHAnsi" w:hAnsi="Arial" w:cs="Arial"/>
          <w:sz w:val="26"/>
          <w:szCs w:val="26"/>
        </w:rPr>
        <w:t xml:space="preserve">zaliczka maksymalnie do </w:t>
      </w:r>
      <w:r w:rsidRPr="00295A4E">
        <w:rPr>
          <w:rFonts w:ascii="Arial" w:eastAsiaTheme="minorHAnsi" w:hAnsi="Arial" w:cs="Arial"/>
          <w:b/>
          <w:bCs/>
          <w:sz w:val="26"/>
          <w:szCs w:val="26"/>
        </w:rPr>
        <w:t>90%</w:t>
      </w:r>
      <w:r w:rsidRPr="00295A4E">
        <w:rPr>
          <w:rFonts w:ascii="Arial" w:eastAsiaTheme="minorHAnsi" w:hAnsi="Arial" w:cs="Arial"/>
          <w:sz w:val="26"/>
          <w:szCs w:val="26"/>
        </w:rPr>
        <w:t xml:space="preserve"> wartości grantu oraz refundacja minimum </w:t>
      </w:r>
      <w:r w:rsidRPr="00295A4E">
        <w:rPr>
          <w:rFonts w:ascii="Arial" w:eastAsiaTheme="minorHAnsi" w:hAnsi="Arial" w:cs="Arial"/>
          <w:b/>
          <w:bCs/>
          <w:sz w:val="26"/>
          <w:szCs w:val="26"/>
        </w:rPr>
        <w:t>10%</w:t>
      </w:r>
      <w:r w:rsidRPr="00295A4E">
        <w:rPr>
          <w:rFonts w:ascii="Arial" w:eastAsiaTheme="minorHAnsi" w:hAnsi="Arial" w:cs="Arial"/>
          <w:sz w:val="26"/>
          <w:szCs w:val="26"/>
        </w:rPr>
        <w:t xml:space="preserve"> wartości grantu)</w:t>
      </w:r>
    </w:p>
    <w:p w14:paraId="5EF53878" w14:textId="77777777" w:rsidR="00295A4E" w:rsidRPr="00295A4E" w:rsidRDefault="00295A4E" w:rsidP="00295A4E">
      <w:pPr>
        <w:numPr>
          <w:ilvl w:val="0"/>
          <w:numId w:val="72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NA CO MOŻNA OTRZYMAĆ GRANT</w:t>
      </w:r>
    </w:p>
    <w:p w14:paraId="008432D5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>Typy projektów:</w:t>
      </w:r>
    </w:p>
    <w:p w14:paraId="6A9EC3AF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>1. Działania na rzecz integracji seniorów, pozwalające uchronić tę grupę społeczną</w:t>
      </w:r>
    </w:p>
    <w:p w14:paraId="67C5F427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>przed izolacją i wykluczeniem społecznym:</w:t>
      </w:r>
    </w:p>
    <w:p w14:paraId="303470D5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>a) tworzenie i funkcjonowanie klubów seniora;</w:t>
      </w:r>
    </w:p>
    <w:p w14:paraId="66D96E19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>b) zajęcia aktywizacyjne prowadzone przez uniwersytety trzeciego wieku;</w:t>
      </w:r>
    </w:p>
    <w:p w14:paraId="3E61A34D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>c) zajęcia aktywizacyjne w gospodarstwach opiekuńczych;</w:t>
      </w:r>
    </w:p>
    <w:p w14:paraId="42C2A23B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>d) uzupełniająco, w ramach klubów seniora oraz gospodarstw opiekuńczych: inne</w:t>
      </w:r>
    </w:p>
    <w:p w14:paraId="3FD6826E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>działania mające na celu wsparcie i integrację osób starszych, uwzględniające udział</w:t>
      </w:r>
    </w:p>
    <w:p w14:paraId="23569D5D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>rodziny i całego środowiska w tworzeniu lokalnych sieci integracji i samopomocy</w:t>
      </w:r>
    </w:p>
    <w:p w14:paraId="4CDFC5BC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>obejmujące:</w:t>
      </w:r>
    </w:p>
    <w:p w14:paraId="3FB1AC0B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>- organizację wydarzeń włączających środowisko lokalne w problemy osób starszych:</w:t>
      </w:r>
    </w:p>
    <w:p w14:paraId="1E21E74F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>np. dnia sąsiada, pikników i wigilii sąsiedzkich;</w:t>
      </w:r>
    </w:p>
    <w:p w14:paraId="15B375DA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>- spotkania o charakterze międzypokoleniowym, np. z młodzieżą szkolną lub grupami</w:t>
      </w:r>
    </w:p>
    <w:p w14:paraId="20BCEFDC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>przedszkolnymi, mające na celu wymianę doświadczeń, wzajemną edukację i pomoc;</w:t>
      </w:r>
    </w:p>
    <w:p w14:paraId="0B4A7F3A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 xml:space="preserve">- spotkania klubów </w:t>
      </w:r>
      <w:proofErr w:type="spellStart"/>
      <w:r w:rsidRPr="00295A4E">
        <w:rPr>
          <w:rFonts w:ascii="Arial" w:eastAsia="Times New Roman" w:hAnsi="Arial" w:cs="Arial"/>
          <w:sz w:val="26"/>
          <w:szCs w:val="26"/>
          <w:lang w:eastAsia="pl-PL"/>
        </w:rPr>
        <w:t>wolontariackich</w:t>
      </w:r>
      <w:proofErr w:type="spellEnd"/>
      <w:r w:rsidRPr="00295A4E">
        <w:rPr>
          <w:rFonts w:ascii="Arial" w:eastAsia="Times New Roman" w:hAnsi="Arial" w:cs="Arial"/>
          <w:sz w:val="26"/>
          <w:szCs w:val="26"/>
          <w:lang w:eastAsia="pl-PL"/>
        </w:rPr>
        <w:t>, których celem jest pomoc osobom starszym i</w:t>
      </w:r>
    </w:p>
    <w:p w14:paraId="43FF7F4E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>samopomoc, w tym organizacja banków wolnego czasu;</w:t>
      </w:r>
    </w:p>
    <w:p w14:paraId="3BC3A5C2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lastRenderedPageBreak/>
        <w:t>- akcje proekologiczne organizowane wspólnie z młodzieżą zwiększające udział</w:t>
      </w:r>
    </w:p>
    <w:p w14:paraId="5BBAD5D2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>młodych i starszych w kształtowaniu środowiska życia, estetyki dzielnicy, osiedla;</w:t>
      </w:r>
    </w:p>
    <w:p w14:paraId="29A9CB08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>- przedstawienia grup teatralnych, zespołów pieśni i tańca z klubów seniora w</w:t>
      </w:r>
    </w:p>
    <w:p w14:paraId="71DEC167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>szkole/przedszkolu lub odwiedziny grup przedszkolnych/szkolnych/ognisk kulturalnych w klubie seniora.</w:t>
      </w:r>
    </w:p>
    <w:p w14:paraId="09AE81E9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>Składane wnioski o powierzenie grantu muszą być skierowane do osób</w:t>
      </w:r>
    </w:p>
    <w:p w14:paraId="06BA73EE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sz w:val="26"/>
          <w:szCs w:val="26"/>
          <w:lang w:eastAsia="pl-PL"/>
        </w:rPr>
        <w:t xml:space="preserve">zamieszkujących obszar LSR (mieszkańcy gmin: </w:t>
      </w:r>
      <w:r w:rsidRPr="00295A4E">
        <w:rPr>
          <w:rFonts w:ascii="Arial" w:eastAsiaTheme="minorHAnsi" w:hAnsi="Arial" w:cs="Arial"/>
          <w:sz w:val="26"/>
          <w:szCs w:val="26"/>
        </w:rPr>
        <w:t>Białe Błota, Dobrcz, Koronowo, Osielsko, Nowa Wieś Wielka, Sicienko, Solec Kujawski</w:t>
      </w:r>
      <w:r w:rsidRPr="00295A4E">
        <w:rPr>
          <w:rFonts w:ascii="Arial" w:eastAsia="Times New Roman" w:hAnsi="Arial" w:cs="Arial"/>
          <w:sz w:val="26"/>
          <w:szCs w:val="26"/>
          <w:lang w:eastAsia="pl-PL"/>
        </w:rPr>
        <w:t>), które ukończyły 60. rok życia.</w:t>
      </w:r>
    </w:p>
    <w:p w14:paraId="39FE3259" w14:textId="77777777" w:rsidR="00295A4E" w:rsidRPr="00295A4E" w:rsidRDefault="00295A4E" w:rsidP="00295A4E">
      <w:pPr>
        <w:numPr>
          <w:ilvl w:val="0"/>
          <w:numId w:val="72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295A4E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PYTANIA I ODPOWIEDZI</w:t>
      </w:r>
    </w:p>
    <w:p w14:paraId="67DE65B5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>Informacji dotyczących konkursu udzielają pracownicy Biura LGD „Trzy Doliny”. Z pytaniami można się zgłaszać osobiście w biurze LGD, za pomocą poczty elektronicznej na adres lgd.trzydoliny@gmail.com lub telefonicznie pod numerami: 570 784 053, 739 246 434.</w:t>
      </w:r>
    </w:p>
    <w:p w14:paraId="59F0C7BD" w14:textId="77777777" w:rsidR="00295A4E" w:rsidRPr="00295A4E" w:rsidRDefault="00295A4E" w:rsidP="00295A4E">
      <w:pPr>
        <w:numPr>
          <w:ilvl w:val="0"/>
          <w:numId w:val="72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SADY UDZIELENIA WSPARCIA</w:t>
      </w:r>
    </w:p>
    <w:p w14:paraId="052B8896" w14:textId="4FA3F181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zczegółowe informacje znajdują się w regulaminie naboru, który stanowi załącznik do ogłoszenia i jest dostępny na stronie </w:t>
      </w:r>
      <w:hyperlink r:id="rId10" w:history="1">
        <w:r w:rsidRPr="00295A4E">
          <w:rPr>
            <w:rFonts w:ascii="Arial" w:eastAsiaTheme="minorHAnsi" w:hAnsi="Arial" w:cs="Arial"/>
            <w:color w:val="0000FF"/>
            <w:sz w:val="26"/>
            <w:szCs w:val="26"/>
            <w:u w:val="single"/>
          </w:rPr>
          <w:t>www.lgdtrzydoliny.eu</w:t>
        </w:r>
      </w:hyperlink>
      <w:r w:rsidRPr="00295A4E">
        <w:rPr>
          <w:rFonts w:asciiTheme="minorHAnsi" w:eastAsiaTheme="minorHAnsi" w:hAnsiTheme="minorHAnsi" w:cstheme="minorBidi"/>
        </w:rPr>
        <w:t xml:space="preserve"> </w:t>
      </w:r>
      <w:r w:rsidRPr="00295A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az w biurze LGD.</w:t>
      </w:r>
    </w:p>
    <w:p w14:paraId="72239DAF" w14:textId="77777777" w:rsidR="00295A4E" w:rsidRPr="00295A4E" w:rsidRDefault="00295A4E" w:rsidP="00295A4E">
      <w:pPr>
        <w:numPr>
          <w:ilvl w:val="0"/>
          <w:numId w:val="72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>ZAŁĄCZNIKI</w:t>
      </w:r>
    </w:p>
    <w:p w14:paraId="5B652F72" w14:textId="77777777" w:rsidR="00295A4E" w:rsidRPr="00295A4E" w:rsidRDefault="00295A4E" w:rsidP="00295A4E">
      <w:pPr>
        <w:spacing w:before="100" w:beforeAutospacing="1" w:after="100" w:afterAutospacing="1"/>
        <w:ind w:left="108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D9FF68" w14:textId="77777777" w:rsidR="00295A4E" w:rsidRPr="00295A4E" w:rsidRDefault="00295A4E" w:rsidP="00295A4E">
      <w:pPr>
        <w:numPr>
          <w:ilvl w:val="0"/>
          <w:numId w:val="73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 xml:space="preserve">Regulamin naboru wniosków </w:t>
      </w:r>
    </w:p>
    <w:p w14:paraId="6D280E32" w14:textId="77777777" w:rsidR="00295A4E" w:rsidRPr="00295A4E" w:rsidRDefault="00295A4E" w:rsidP="00295A4E">
      <w:pPr>
        <w:spacing w:before="100" w:beforeAutospacing="1" w:after="100" w:afterAutospacing="1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>Załącznik nr 1 do Regulaminu – Zasady konstruowania budżetu i katalog stawek maksymalnych</w:t>
      </w:r>
    </w:p>
    <w:p w14:paraId="34B59711" w14:textId="77777777" w:rsidR="00295A4E" w:rsidRPr="00295A4E" w:rsidRDefault="00295A4E" w:rsidP="00295A4E">
      <w:pPr>
        <w:spacing w:before="100" w:beforeAutospacing="1" w:after="100" w:afterAutospacing="1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>Załącznik nr 2 do Regulaminu  - TARYFIKATOR</w:t>
      </w:r>
    </w:p>
    <w:p w14:paraId="3571273E" w14:textId="77777777" w:rsidR="00295A4E" w:rsidRPr="00295A4E" w:rsidRDefault="00295A4E" w:rsidP="00295A4E">
      <w:pPr>
        <w:numPr>
          <w:ilvl w:val="0"/>
          <w:numId w:val="73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>Wniosek o powierzenie grantu</w:t>
      </w:r>
    </w:p>
    <w:p w14:paraId="50FB349D" w14:textId="77777777" w:rsidR="00295A4E" w:rsidRPr="00295A4E" w:rsidRDefault="00295A4E" w:rsidP="00295A4E">
      <w:pPr>
        <w:numPr>
          <w:ilvl w:val="0"/>
          <w:numId w:val="73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>Wniosek o rozliczenie grantu</w:t>
      </w:r>
    </w:p>
    <w:p w14:paraId="501E42A0" w14:textId="77777777" w:rsidR="00295A4E" w:rsidRPr="00583335" w:rsidRDefault="00295A4E" w:rsidP="00295A4E">
      <w:pPr>
        <w:numPr>
          <w:ilvl w:val="0"/>
          <w:numId w:val="73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Pr="00583335">
        <w:rPr>
          <w:rFonts w:ascii="Arial" w:eastAsia="Times New Roman" w:hAnsi="Arial" w:cs="Arial"/>
          <w:sz w:val="24"/>
          <w:szCs w:val="24"/>
          <w:lang w:eastAsia="pl-PL"/>
        </w:rPr>
        <w:t>Umowy o powierzenie grantu</w:t>
      </w:r>
    </w:p>
    <w:p w14:paraId="33EEDAED" w14:textId="77777777" w:rsidR="00295A4E" w:rsidRPr="00583335" w:rsidRDefault="00295A4E" w:rsidP="00295A4E">
      <w:pPr>
        <w:spacing w:before="100" w:beforeAutospacing="1" w:after="100" w:afterAutospacing="1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83335">
        <w:rPr>
          <w:rFonts w:ascii="Arial" w:eastAsia="Times New Roman" w:hAnsi="Arial" w:cs="Arial"/>
          <w:sz w:val="24"/>
          <w:szCs w:val="24"/>
          <w:lang w:eastAsia="pl-PL"/>
        </w:rPr>
        <w:t>Załączniki do Umowy o powierzenie grantu</w:t>
      </w:r>
    </w:p>
    <w:p w14:paraId="6D519807" w14:textId="77777777" w:rsidR="00295A4E" w:rsidRPr="00295A4E" w:rsidRDefault="00295A4E" w:rsidP="00295A4E">
      <w:pPr>
        <w:numPr>
          <w:ilvl w:val="0"/>
          <w:numId w:val="73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 xml:space="preserve">Kryteria wyboru </w:t>
      </w:r>
      <w:proofErr w:type="spellStart"/>
      <w:r w:rsidRPr="00295A4E">
        <w:rPr>
          <w:rFonts w:ascii="Arial" w:eastAsia="Times New Roman" w:hAnsi="Arial" w:cs="Arial"/>
          <w:sz w:val="24"/>
          <w:szCs w:val="24"/>
          <w:lang w:eastAsia="pl-PL"/>
        </w:rPr>
        <w:t>grantobiorców</w:t>
      </w:r>
      <w:proofErr w:type="spellEnd"/>
    </w:p>
    <w:p w14:paraId="6E422DE4" w14:textId="77777777" w:rsidR="00295A4E" w:rsidRPr="00295A4E" w:rsidRDefault="00295A4E" w:rsidP="00295A4E">
      <w:pPr>
        <w:numPr>
          <w:ilvl w:val="0"/>
          <w:numId w:val="73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>Wskaźniki produktów i rezultatów</w:t>
      </w:r>
    </w:p>
    <w:p w14:paraId="7BE76CA6" w14:textId="77777777" w:rsidR="00295A4E" w:rsidRPr="00295A4E" w:rsidRDefault="00295A4E" w:rsidP="00295A4E">
      <w:pPr>
        <w:numPr>
          <w:ilvl w:val="0"/>
          <w:numId w:val="73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 xml:space="preserve">Procedury oceny i wyboru </w:t>
      </w:r>
      <w:proofErr w:type="spellStart"/>
      <w:r w:rsidRPr="00295A4E">
        <w:rPr>
          <w:rFonts w:ascii="Arial" w:eastAsia="Times New Roman" w:hAnsi="Arial" w:cs="Arial"/>
          <w:sz w:val="24"/>
          <w:szCs w:val="24"/>
          <w:lang w:eastAsia="pl-PL"/>
        </w:rPr>
        <w:t>grantobiorców</w:t>
      </w:r>
      <w:proofErr w:type="spellEnd"/>
    </w:p>
    <w:p w14:paraId="78402100" w14:textId="77777777" w:rsidR="00295A4E" w:rsidRPr="00295A4E" w:rsidRDefault="00295A4E" w:rsidP="00295A4E">
      <w:pPr>
        <w:numPr>
          <w:ilvl w:val="0"/>
          <w:numId w:val="73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>Standard klubu seniora</w:t>
      </w:r>
    </w:p>
    <w:p w14:paraId="4F3EF137" w14:textId="77777777" w:rsidR="00295A4E" w:rsidRPr="00295A4E" w:rsidRDefault="00295A4E" w:rsidP="00295A4E">
      <w:pPr>
        <w:numPr>
          <w:ilvl w:val="0"/>
          <w:numId w:val="73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>Oświadczenie o komunikacji elektronicznej (wzór)</w:t>
      </w:r>
    </w:p>
    <w:p w14:paraId="3CB89A54" w14:textId="77777777" w:rsidR="00295A4E" w:rsidRPr="00295A4E" w:rsidRDefault="00295A4E" w:rsidP="00295A4E">
      <w:pPr>
        <w:numPr>
          <w:ilvl w:val="0"/>
          <w:numId w:val="73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>Lista dokumentów niezbędnych do zawarcia umowy o powierzenie grantu</w:t>
      </w:r>
    </w:p>
    <w:p w14:paraId="11057012" w14:textId="77777777" w:rsidR="00295A4E" w:rsidRPr="00295A4E" w:rsidRDefault="00295A4E" w:rsidP="00295A4E">
      <w:pPr>
        <w:numPr>
          <w:ilvl w:val="0"/>
          <w:numId w:val="73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>Przykładowe wskaźniki do rozliczenia kwot ryczałtowych wraz z dokumentami pomiaru</w:t>
      </w:r>
    </w:p>
    <w:p w14:paraId="18A91711" w14:textId="1F525533" w:rsidR="00295A4E" w:rsidRDefault="00295A4E" w:rsidP="00295A4E">
      <w:pPr>
        <w:numPr>
          <w:ilvl w:val="0"/>
          <w:numId w:val="73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95A4E">
        <w:rPr>
          <w:rFonts w:ascii="Arial" w:eastAsia="Times New Roman" w:hAnsi="Arial" w:cs="Arial"/>
          <w:sz w:val="24"/>
          <w:szCs w:val="24"/>
          <w:lang w:eastAsia="pl-PL"/>
        </w:rPr>
        <w:t>Pytania i odpowiedzi UM w zakresie działania 07.04</w:t>
      </w:r>
    </w:p>
    <w:p w14:paraId="349B4943" w14:textId="4021C22F" w:rsidR="00654D92" w:rsidRPr="00295A4E" w:rsidRDefault="00654D92" w:rsidP="00295A4E">
      <w:pPr>
        <w:numPr>
          <w:ilvl w:val="0"/>
          <w:numId w:val="73"/>
        </w:numPr>
        <w:spacing w:before="100" w:beforeAutospacing="1" w:after="100" w:afterAutospacing="1" w:line="259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strukcja obsługi generatora wniosków OMIKRON</w:t>
      </w:r>
    </w:p>
    <w:p w14:paraId="29E6A751" w14:textId="77777777" w:rsidR="00295A4E" w:rsidRPr="00295A4E" w:rsidRDefault="00295A4E" w:rsidP="00295A4E">
      <w:pPr>
        <w:spacing w:before="100" w:beforeAutospacing="1" w:after="100" w:afterAutospacing="1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AD947D" w14:textId="77777777" w:rsidR="00295A4E" w:rsidRPr="00295A4E" w:rsidRDefault="00295A4E" w:rsidP="00295A4E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6A6183" w14:textId="66A9E693" w:rsidR="001E3E7C" w:rsidRPr="001E3E7C" w:rsidRDefault="001E3E7C" w:rsidP="001E3E7C">
      <w:pPr>
        <w:rPr>
          <w:rFonts w:ascii="Arial" w:hAnsi="Arial" w:cs="Arial"/>
          <w:sz w:val="24"/>
          <w:szCs w:val="24"/>
        </w:rPr>
        <w:sectPr w:rsidR="001E3E7C" w:rsidRPr="001E3E7C" w:rsidSect="000F0BCB">
          <w:pgSz w:w="11906" w:h="16838"/>
          <w:pgMar w:top="720" w:right="720" w:bottom="720" w:left="720" w:header="454" w:footer="709" w:gutter="0"/>
          <w:cols w:space="708"/>
          <w:docGrid w:linePitch="360"/>
        </w:sectPr>
      </w:pPr>
    </w:p>
    <w:p w14:paraId="19A0AA26" w14:textId="45537C81" w:rsidR="00DF5380" w:rsidRPr="00A6540C" w:rsidRDefault="00DF5380" w:rsidP="00A716B2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DF5380" w:rsidRPr="00A6540C" w:rsidSect="000F0BCB">
      <w:headerReference w:type="default" r:id="rId11"/>
      <w:footerReference w:type="default" r:id="rId12"/>
      <w:pgSz w:w="16838" w:h="11906" w:orient="landscape"/>
      <w:pgMar w:top="1417" w:right="1418" w:bottom="99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ACD8D" w14:textId="77777777" w:rsidR="00AF1337" w:rsidRDefault="00AF1337" w:rsidP="00193A48">
      <w:pPr>
        <w:spacing w:after="0" w:line="240" w:lineRule="auto"/>
      </w:pPr>
      <w:r>
        <w:separator/>
      </w:r>
    </w:p>
  </w:endnote>
  <w:endnote w:type="continuationSeparator" w:id="0">
    <w:p w14:paraId="4C0A5A81" w14:textId="77777777" w:rsidR="00AF1337" w:rsidRDefault="00AF1337" w:rsidP="0019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9E6E" w14:textId="16CF0F4F" w:rsidR="00A6540C" w:rsidRDefault="00A6540C" w:rsidP="00A6540C">
    <w:pPr>
      <w:pStyle w:val="Stopka"/>
      <w:rPr>
        <w:noProof/>
      </w:rPr>
    </w:pPr>
    <w:r>
      <w:tab/>
      <w:t xml:space="preserve">                </w:t>
    </w:r>
    <w:r>
      <w:rPr>
        <w:noProof/>
      </w:rPr>
      <w:t xml:space="preserve">             </w:t>
    </w:r>
    <w:r>
      <w:rPr>
        <w:noProof/>
      </w:rP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FFA9D" w14:textId="77777777" w:rsidR="00AF1337" w:rsidRDefault="00AF1337" w:rsidP="00193A48">
      <w:pPr>
        <w:spacing w:after="0" w:line="240" w:lineRule="auto"/>
      </w:pPr>
      <w:bookmarkStart w:id="0" w:name="_Hlk159847256"/>
      <w:bookmarkEnd w:id="0"/>
      <w:r>
        <w:separator/>
      </w:r>
    </w:p>
  </w:footnote>
  <w:footnote w:type="continuationSeparator" w:id="0">
    <w:p w14:paraId="73CCAC32" w14:textId="77777777" w:rsidR="00AF1337" w:rsidRDefault="00AF1337" w:rsidP="0019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2B07E" w14:textId="77777777" w:rsidR="00F93A09" w:rsidRDefault="00F93A09" w:rsidP="00887C9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964"/>
    <w:multiLevelType w:val="hybridMultilevel"/>
    <w:tmpl w:val="7B04D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15B9"/>
    <w:multiLevelType w:val="hybridMultilevel"/>
    <w:tmpl w:val="82B4A59A"/>
    <w:lvl w:ilvl="0" w:tplc="324CE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03B"/>
    <w:multiLevelType w:val="hybridMultilevel"/>
    <w:tmpl w:val="6406BD8E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03BE3B86"/>
    <w:multiLevelType w:val="hybridMultilevel"/>
    <w:tmpl w:val="13805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02B72"/>
    <w:multiLevelType w:val="hybridMultilevel"/>
    <w:tmpl w:val="07D6E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75026"/>
    <w:multiLevelType w:val="hybridMultilevel"/>
    <w:tmpl w:val="F006AD02"/>
    <w:lvl w:ilvl="0" w:tplc="21B0E35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D641F"/>
    <w:multiLevelType w:val="hybridMultilevel"/>
    <w:tmpl w:val="4DA07E0A"/>
    <w:lvl w:ilvl="0" w:tplc="D716FF1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A1CFB"/>
    <w:multiLevelType w:val="hybridMultilevel"/>
    <w:tmpl w:val="1E7CF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E0F8A"/>
    <w:multiLevelType w:val="hybridMultilevel"/>
    <w:tmpl w:val="937EC312"/>
    <w:lvl w:ilvl="0" w:tplc="3426E91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3232E"/>
    <w:multiLevelType w:val="hybridMultilevel"/>
    <w:tmpl w:val="99D29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7139"/>
    <w:multiLevelType w:val="hybridMultilevel"/>
    <w:tmpl w:val="D5022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65B49"/>
    <w:multiLevelType w:val="hybridMultilevel"/>
    <w:tmpl w:val="725A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91DE4"/>
    <w:multiLevelType w:val="hybridMultilevel"/>
    <w:tmpl w:val="91EC9A92"/>
    <w:lvl w:ilvl="0" w:tplc="76180D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3DEC"/>
    <w:multiLevelType w:val="hybridMultilevel"/>
    <w:tmpl w:val="9CA605D4"/>
    <w:lvl w:ilvl="0" w:tplc="3426E91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5C17"/>
    <w:multiLevelType w:val="hybridMultilevel"/>
    <w:tmpl w:val="6C64B7D6"/>
    <w:lvl w:ilvl="0" w:tplc="6C9E6F7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239832E4"/>
    <w:multiLevelType w:val="hybridMultilevel"/>
    <w:tmpl w:val="8F0C4EFA"/>
    <w:lvl w:ilvl="0" w:tplc="7E2020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3FB"/>
    <w:multiLevelType w:val="hybridMultilevel"/>
    <w:tmpl w:val="1096CF8A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" w15:restartNumberingAfterBreak="0">
    <w:nsid w:val="2AEA0D7A"/>
    <w:multiLevelType w:val="hybridMultilevel"/>
    <w:tmpl w:val="B5202B34"/>
    <w:lvl w:ilvl="0" w:tplc="EDD47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702D6D"/>
    <w:multiLevelType w:val="hybridMultilevel"/>
    <w:tmpl w:val="3FF28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309CE"/>
    <w:multiLevelType w:val="hybridMultilevel"/>
    <w:tmpl w:val="B72EDC52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32145F4F"/>
    <w:multiLevelType w:val="hybridMultilevel"/>
    <w:tmpl w:val="47922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1618C"/>
    <w:multiLevelType w:val="hybridMultilevel"/>
    <w:tmpl w:val="2208F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958FD"/>
    <w:multiLevelType w:val="hybridMultilevel"/>
    <w:tmpl w:val="2AC2A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40B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54B9B"/>
    <w:multiLevelType w:val="hybridMultilevel"/>
    <w:tmpl w:val="3FF4E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3615A"/>
    <w:multiLevelType w:val="hybridMultilevel"/>
    <w:tmpl w:val="25EAE3C4"/>
    <w:lvl w:ilvl="0" w:tplc="94028630">
      <w:start w:val="1"/>
      <w:numFmt w:val="lowerLetter"/>
      <w:lvlText w:val="%1)"/>
      <w:lvlJc w:val="left"/>
      <w:pPr>
        <w:ind w:left="11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3A366A95"/>
    <w:multiLevelType w:val="hybridMultilevel"/>
    <w:tmpl w:val="EFC60AF8"/>
    <w:lvl w:ilvl="0" w:tplc="A08214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D75E0"/>
    <w:multiLevelType w:val="hybridMultilevel"/>
    <w:tmpl w:val="C736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D2435"/>
    <w:multiLevelType w:val="hybridMultilevel"/>
    <w:tmpl w:val="768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00924"/>
    <w:multiLevelType w:val="hybridMultilevel"/>
    <w:tmpl w:val="029ED9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101F21"/>
    <w:multiLevelType w:val="hybridMultilevel"/>
    <w:tmpl w:val="BEEC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27D2E"/>
    <w:multiLevelType w:val="hybridMultilevel"/>
    <w:tmpl w:val="A1B4268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94028630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E5197"/>
    <w:multiLevelType w:val="hybridMultilevel"/>
    <w:tmpl w:val="70B2C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A6907"/>
    <w:multiLevelType w:val="hybridMultilevel"/>
    <w:tmpl w:val="A6C09A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1060170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D600A"/>
    <w:multiLevelType w:val="hybridMultilevel"/>
    <w:tmpl w:val="7C483724"/>
    <w:lvl w:ilvl="0" w:tplc="0D4EB7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B1C00"/>
    <w:multiLevelType w:val="hybridMultilevel"/>
    <w:tmpl w:val="A6DA6306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5" w15:restartNumberingAfterBreak="0">
    <w:nsid w:val="4B8A2EFE"/>
    <w:multiLevelType w:val="hybridMultilevel"/>
    <w:tmpl w:val="12BA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2517D"/>
    <w:multiLevelType w:val="hybridMultilevel"/>
    <w:tmpl w:val="88C68078"/>
    <w:lvl w:ilvl="0" w:tplc="F788E6A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3426E91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5E0890"/>
    <w:multiLevelType w:val="hybridMultilevel"/>
    <w:tmpl w:val="54687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868D2"/>
    <w:multiLevelType w:val="hybridMultilevel"/>
    <w:tmpl w:val="1952E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8B2981"/>
    <w:multiLevelType w:val="hybridMultilevel"/>
    <w:tmpl w:val="30D0FDC0"/>
    <w:lvl w:ilvl="0" w:tplc="3B6034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954AB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FD572D"/>
    <w:multiLevelType w:val="hybridMultilevel"/>
    <w:tmpl w:val="B268D242"/>
    <w:lvl w:ilvl="0" w:tplc="C292F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171ABF"/>
    <w:multiLevelType w:val="hybridMultilevel"/>
    <w:tmpl w:val="3FF4E8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403CC"/>
    <w:multiLevelType w:val="hybridMultilevel"/>
    <w:tmpl w:val="913079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4E5693"/>
    <w:multiLevelType w:val="hybridMultilevel"/>
    <w:tmpl w:val="01BAA45A"/>
    <w:lvl w:ilvl="0" w:tplc="F788E6A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3426E91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842F21"/>
    <w:multiLevelType w:val="hybridMultilevel"/>
    <w:tmpl w:val="9F027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D263C8"/>
    <w:multiLevelType w:val="hybridMultilevel"/>
    <w:tmpl w:val="487655BE"/>
    <w:lvl w:ilvl="0" w:tplc="65DACA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0C9A38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7965BD"/>
    <w:multiLevelType w:val="hybridMultilevel"/>
    <w:tmpl w:val="7C00ADF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5E8C5D85"/>
    <w:multiLevelType w:val="hybridMultilevel"/>
    <w:tmpl w:val="7DCECC94"/>
    <w:lvl w:ilvl="0" w:tplc="5FE2EC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F020D36"/>
    <w:multiLevelType w:val="hybridMultilevel"/>
    <w:tmpl w:val="E9FAC8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F494D89"/>
    <w:multiLevelType w:val="hybridMultilevel"/>
    <w:tmpl w:val="6E5A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E363A3"/>
    <w:multiLevelType w:val="hybridMultilevel"/>
    <w:tmpl w:val="EC180DD4"/>
    <w:lvl w:ilvl="0" w:tplc="BBA416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14248B"/>
    <w:multiLevelType w:val="hybridMultilevel"/>
    <w:tmpl w:val="7D048758"/>
    <w:lvl w:ilvl="0" w:tplc="7E2020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104ED"/>
    <w:multiLevelType w:val="hybridMultilevel"/>
    <w:tmpl w:val="38349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E9036D"/>
    <w:multiLevelType w:val="hybridMultilevel"/>
    <w:tmpl w:val="CDACEB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007CA4"/>
    <w:multiLevelType w:val="hybridMultilevel"/>
    <w:tmpl w:val="092C294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68661EE"/>
    <w:multiLevelType w:val="hybridMultilevel"/>
    <w:tmpl w:val="4438762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67F3261D"/>
    <w:multiLevelType w:val="hybridMultilevel"/>
    <w:tmpl w:val="BC8C00BA"/>
    <w:lvl w:ilvl="0" w:tplc="6C9E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543DF8"/>
    <w:multiLevelType w:val="hybridMultilevel"/>
    <w:tmpl w:val="B4A217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6D561B"/>
    <w:multiLevelType w:val="hybridMultilevel"/>
    <w:tmpl w:val="495E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2425CA"/>
    <w:multiLevelType w:val="hybridMultilevel"/>
    <w:tmpl w:val="CD42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CD5303"/>
    <w:multiLevelType w:val="hybridMultilevel"/>
    <w:tmpl w:val="C5BAE5A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1" w15:restartNumberingAfterBreak="0">
    <w:nsid w:val="702E5746"/>
    <w:multiLevelType w:val="hybridMultilevel"/>
    <w:tmpl w:val="BB5EB98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721D101A"/>
    <w:multiLevelType w:val="hybridMultilevel"/>
    <w:tmpl w:val="C5061EE8"/>
    <w:lvl w:ilvl="0" w:tplc="6C9E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A27A0C"/>
    <w:multiLevelType w:val="hybridMultilevel"/>
    <w:tmpl w:val="BF223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2D32FA"/>
    <w:multiLevelType w:val="hybridMultilevel"/>
    <w:tmpl w:val="7532A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461C4E"/>
    <w:multiLevelType w:val="hybridMultilevel"/>
    <w:tmpl w:val="EF5652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2D5004"/>
    <w:multiLevelType w:val="hybridMultilevel"/>
    <w:tmpl w:val="03EA8AC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7" w15:restartNumberingAfterBreak="0">
    <w:nsid w:val="78827204"/>
    <w:multiLevelType w:val="hybridMultilevel"/>
    <w:tmpl w:val="A44ED48C"/>
    <w:lvl w:ilvl="0" w:tplc="6C9E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91216F"/>
    <w:multiLevelType w:val="hybridMultilevel"/>
    <w:tmpl w:val="2B665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DE05D1"/>
    <w:multiLevelType w:val="hybridMultilevel"/>
    <w:tmpl w:val="2856C1A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79F45532"/>
    <w:multiLevelType w:val="hybridMultilevel"/>
    <w:tmpl w:val="0966EBF2"/>
    <w:lvl w:ilvl="0" w:tplc="EDD47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F094573"/>
    <w:multiLevelType w:val="hybridMultilevel"/>
    <w:tmpl w:val="768A31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1235B"/>
    <w:multiLevelType w:val="hybridMultilevel"/>
    <w:tmpl w:val="1666C0F6"/>
    <w:lvl w:ilvl="0" w:tplc="1CDCA3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08110">
    <w:abstractNumId w:val="45"/>
  </w:num>
  <w:num w:numId="2" w16cid:durableId="1767455488">
    <w:abstractNumId w:val="6"/>
  </w:num>
  <w:num w:numId="3" w16cid:durableId="2007396108">
    <w:abstractNumId w:val="16"/>
  </w:num>
  <w:num w:numId="4" w16cid:durableId="454175359">
    <w:abstractNumId w:val="47"/>
  </w:num>
  <w:num w:numId="5" w16cid:durableId="1735470174">
    <w:abstractNumId w:val="21"/>
  </w:num>
  <w:num w:numId="6" w16cid:durableId="1340229428">
    <w:abstractNumId w:val="54"/>
  </w:num>
  <w:num w:numId="7" w16cid:durableId="1089423946">
    <w:abstractNumId w:val="69"/>
  </w:num>
  <w:num w:numId="8" w16cid:durableId="1162040923">
    <w:abstractNumId w:val="70"/>
  </w:num>
  <w:num w:numId="9" w16cid:durableId="794521551">
    <w:abstractNumId w:val="17"/>
  </w:num>
  <w:num w:numId="10" w16cid:durableId="1573807102">
    <w:abstractNumId w:val="51"/>
  </w:num>
  <w:num w:numId="11" w16cid:durableId="212010465">
    <w:abstractNumId w:val="31"/>
  </w:num>
  <w:num w:numId="12" w16cid:durableId="793409660">
    <w:abstractNumId w:val="28"/>
  </w:num>
  <w:num w:numId="13" w16cid:durableId="1016923514">
    <w:abstractNumId w:val="42"/>
  </w:num>
  <w:num w:numId="14" w16cid:durableId="1482695282">
    <w:abstractNumId w:val="39"/>
  </w:num>
  <w:num w:numId="15" w16cid:durableId="2125495421">
    <w:abstractNumId w:val="44"/>
  </w:num>
  <w:num w:numId="16" w16cid:durableId="1174539507">
    <w:abstractNumId w:val="36"/>
  </w:num>
  <w:num w:numId="17" w16cid:durableId="1917934123">
    <w:abstractNumId w:val="53"/>
  </w:num>
  <w:num w:numId="18" w16cid:durableId="1055351137">
    <w:abstractNumId w:val="20"/>
  </w:num>
  <w:num w:numId="19" w16cid:durableId="1776630473">
    <w:abstractNumId w:val="5"/>
  </w:num>
  <w:num w:numId="20" w16cid:durableId="1812475819">
    <w:abstractNumId w:val="23"/>
  </w:num>
  <w:num w:numId="21" w16cid:durableId="704644280">
    <w:abstractNumId w:val="41"/>
  </w:num>
  <w:num w:numId="22" w16cid:durableId="330640513">
    <w:abstractNumId w:val="11"/>
  </w:num>
  <w:num w:numId="23" w16cid:durableId="854805439">
    <w:abstractNumId w:val="40"/>
  </w:num>
  <w:num w:numId="24" w16cid:durableId="85273871">
    <w:abstractNumId w:val="22"/>
  </w:num>
  <w:num w:numId="25" w16cid:durableId="1267426738">
    <w:abstractNumId w:val="67"/>
  </w:num>
  <w:num w:numId="26" w16cid:durableId="1438669988">
    <w:abstractNumId w:val="58"/>
  </w:num>
  <w:num w:numId="27" w16cid:durableId="127209396">
    <w:abstractNumId w:val="30"/>
  </w:num>
  <w:num w:numId="28" w16cid:durableId="49809190">
    <w:abstractNumId w:val="29"/>
  </w:num>
  <w:num w:numId="29" w16cid:durableId="980963480">
    <w:abstractNumId w:val="72"/>
  </w:num>
  <w:num w:numId="30" w16cid:durableId="881946062">
    <w:abstractNumId w:val="14"/>
  </w:num>
  <w:num w:numId="31" w16cid:durableId="34240295">
    <w:abstractNumId w:val="62"/>
  </w:num>
  <w:num w:numId="32" w16cid:durableId="1901742621">
    <w:abstractNumId w:val="18"/>
  </w:num>
  <w:num w:numId="33" w16cid:durableId="111100653">
    <w:abstractNumId w:val="10"/>
  </w:num>
  <w:num w:numId="34" w16cid:durableId="540479264">
    <w:abstractNumId w:val="49"/>
  </w:num>
  <w:num w:numId="35" w16cid:durableId="1362707199">
    <w:abstractNumId w:val="56"/>
  </w:num>
  <w:num w:numId="36" w16cid:durableId="58594721">
    <w:abstractNumId w:val="12"/>
  </w:num>
  <w:num w:numId="37" w16cid:durableId="1300644775">
    <w:abstractNumId w:val="50"/>
  </w:num>
  <w:num w:numId="38" w16cid:durableId="1836261346">
    <w:abstractNumId w:val="15"/>
  </w:num>
  <w:num w:numId="39" w16cid:durableId="1793137088">
    <w:abstractNumId w:val="27"/>
  </w:num>
  <w:num w:numId="40" w16cid:durableId="1788545250">
    <w:abstractNumId w:val="7"/>
  </w:num>
  <w:num w:numId="41" w16cid:durableId="1258489091">
    <w:abstractNumId w:val="68"/>
  </w:num>
  <w:num w:numId="42" w16cid:durableId="111478885">
    <w:abstractNumId w:val="71"/>
  </w:num>
  <w:num w:numId="43" w16cid:durableId="1018048763">
    <w:abstractNumId w:val="64"/>
  </w:num>
  <w:num w:numId="44" w16cid:durableId="410278183">
    <w:abstractNumId w:val="33"/>
  </w:num>
  <w:num w:numId="45" w16cid:durableId="1920943173">
    <w:abstractNumId w:val="24"/>
  </w:num>
  <w:num w:numId="46" w16cid:durableId="459305833">
    <w:abstractNumId w:val="35"/>
  </w:num>
  <w:num w:numId="47" w16cid:durableId="1005279663">
    <w:abstractNumId w:val="4"/>
  </w:num>
  <w:num w:numId="48" w16cid:durableId="940455063">
    <w:abstractNumId w:val="37"/>
  </w:num>
  <w:num w:numId="49" w16cid:durableId="1047333924">
    <w:abstractNumId w:val="13"/>
  </w:num>
  <w:num w:numId="50" w16cid:durableId="126551191">
    <w:abstractNumId w:val="3"/>
  </w:num>
  <w:num w:numId="51" w16cid:durableId="2113166431">
    <w:abstractNumId w:val="65"/>
  </w:num>
  <w:num w:numId="52" w16cid:durableId="1797797360">
    <w:abstractNumId w:val="32"/>
  </w:num>
  <w:num w:numId="53" w16cid:durableId="43263038">
    <w:abstractNumId w:val="61"/>
  </w:num>
  <w:num w:numId="54" w16cid:durableId="1824156959">
    <w:abstractNumId w:val="57"/>
  </w:num>
  <w:num w:numId="55" w16cid:durableId="130486773">
    <w:abstractNumId w:val="0"/>
  </w:num>
  <w:num w:numId="56" w16cid:durableId="2018193808">
    <w:abstractNumId w:val="9"/>
  </w:num>
  <w:num w:numId="57" w16cid:durableId="1522892462">
    <w:abstractNumId w:val="63"/>
  </w:num>
  <w:num w:numId="58" w16cid:durableId="770202575">
    <w:abstractNumId w:val="60"/>
  </w:num>
  <w:num w:numId="59" w16cid:durableId="877474492">
    <w:abstractNumId w:val="46"/>
  </w:num>
  <w:num w:numId="60" w16cid:durableId="1221862944">
    <w:abstractNumId w:val="55"/>
  </w:num>
  <w:num w:numId="61" w16cid:durableId="756752937">
    <w:abstractNumId w:val="66"/>
  </w:num>
  <w:num w:numId="62" w16cid:durableId="1841702668">
    <w:abstractNumId w:val="2"/>
  </w:num>
  <w:num w:numId="63" w16cid:durableId="199241845">
    <w:abstractNumId w:val="48"/>
  </w:num>
  <w:num w:numId="64" w16cid:durableId="1086345034">
    <w:abstractNumId w:val="43"/>
  </w:num>
  <w:num w:numId="65" w16cid:durableId="1869683902">
    <w:abstractNumId w:val="34"/>
  </w:num>
  <w:num w:numId="66" w16cid:durableId="55400707">
    <w:abstractNumId w:val="52"/>
  </w:num>
  <w:num w:numId="67" w16cid:durableId="1612589107">
    <w:abstractNumId w:val="59"/>
  </w:num>
  <w:num w:numId="68" w16cid:durableId="170144432">
    <w:abstractNumId w:val="19"/>
  </w:num>
  <w:num w:numId="69" w16cid:durableId="533927708">
    <w:abstractNumId w:val="38"/>
  </w:num>
  <w:num w:numId="70" w16cid:durableId="2012218677">
    <w:abstractNumId w:val="8"/>
  </w:num>
  <w:num w:numId="71" w16cid:durableId="273367120">
    <w:abstractNumId w:val="26"/>
  </w:num>
  <w:num w:numId="72" w16cid:durableId="539165679">
    <w:abstractNumId w:val="25"/>
  </w:num>
  <w:num w:numId="73" w16cid:durableId="1607034814">
    <w:abstractNumId w:val="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81"/>
    <w:rsid w:val="00000E09"/>
    <w:rsid w:val="00001285"/>
    <w:rsid w:val="00001E69"/>
    <w:rsid w:val="00002157"/>
    <w:rsid w:val="00003630"/>
    <w:rsid w:val="000043B5"/>
    <w:rsid w:val="0000458E"/>
    <w:rsid w:val="00005031"/>
    <w:rsid w:val="00005909"/>
    <w:rsid w:val="0001027E"/>
    <w:rsid w:val="000107B7"/>
    <w:rsid w:val="000110E7"/>
    <w:rsid w:val="0001166E"/>
    <w:rsid w:val="00012146"/>
    <w:rsid w:val="00012788"/>
    <w:rsid w:val="00012D30"/>
    <w:rsid w:val="00013291"/>
    <w:rsid w:val="000132AB"/>
    <w:rsid w:val="00015A37"/>
    <w:rsid w:val="00015DAD"/>
    <w:rsid w:val="000164DC"/>
    <w:rsid w:val="00016738"/>
    <w:rsid w:val="0001745B"/>
    <w:rsid w:val="00017E8A"/>
    <w:rsid w:val="0002020E"/>
    <w:rsid w:val="000220B1"/>
    <w:rsid w:val="00022450"/>
    <w:rsid w:val="00023A70"/>
    <w:rsid w:val="00024696"/>
    <w:rsid w:val="00027685"/>
    <w:rsid w:val="00030DE0"/>
    <w:rsid w:val="00032860"/>
    <w:rsid w:val="00032930"/>
    <w:rsid w:val="000343C5"/>
    <w:rsid w:val="00034853"/>
    <w:rsid w:val="0003575B"/>
    <w:rsid w:val="00035DB0"/>
    <w:rsid w:val="00036C71"/>
    <w:rsid w:val="00037664"/>
    <w:rsid w:val="000410C8"/>
    <w:rsid w:val="00041AC8"/>
    <w:rsid w:val="00042C13"/>
    <w:rsid w:val="000458EF"/>
    <w:rsid w:val="00050B0F"/>
    <w:rsid w:val="00050D59"/>
    <w:rsid w:val="000518BA"/>
    <w:rsid w:val="0005391E"/>
    <w:rsid w:val="0005430C"/>
    <w:rsid w:val="000569C8"/>
    <w:rsid w:val="00062C63"/>
    <w:rsid w:val="0006471E"/>
    <w:rsid w:val="00064AD2"/>
    <w:rsid w:val="00064B10"/>
    <w:rsid w:val="00065683"/>
    <w:rsid w:val="00065DAA"/>
    <w:rsid w:val="00067700"/>
    <w:rsid w:val="000708CC"/>
    <w:rsid w:val="00071AD4"/>
    <w:rsid w:val="00071CB8"/>
    <w:rsid w:val="00072F1D"/>
    <w:rsid w:val="00073E22"/>
    <w:rsid w:val="00074106"/>
    <w:rsid w:val="000742CB"/>
    <w:rsid w:val="00074811"/>
    <w:rsid w:val="000748B0"/>
    <w:rsid w:val="00075F66"/>
    <w:rsid w:val="000760D6"/>
    <w:rsid w:val="00076530"/>
    <w:rsid w:val="00076A16"/>
    <w:rsid w:val="0007721E"/>
    <w:rsid w:val="00080BE0"/>
    <w:rsid w:val="00081526"/>
    <w:rsid w:val="00081D25"/>
    <w:rsid w:val="00081ED7"/>
    <w:rsid w:val="0008212C"/>
    <w:rsid w:val="00083E9F"/>
    <w:rsid w:val="000843EE"/>
    <w:rsid w:val="00084B38"/>
    <w:rsid w:val="000855EF"/>
    <w:rsid w:val="000873C7"/>
    <w:rsid w:val="000901EE"/>
    <w:rsid w:val="00090D3B"/>
    <w:rsid w:val="00092FE9"/>
    <w:rsid w:val="000930BE"/>
    <w:rsid w:val="0009370C"/>
    <w:rsid w:val="00093DA9"/>
    <w:rsid w:val="00095B63"/>
    <w:rsid w:val="00096415"/>
    <w:rsid w:val="00097020"/>
    <w:rsid w:val="00097214"/>
    <w:rsid w:val="000976B2"/>
    <w:rsid w:val="000A118F"/>
    <w:rsid w:val="000A2585"/>
    <w:rsid w:val="000A2B2B"/>
    <w:rsid w:val="000A2FAC"/>
    <w:rsid w:val="000A594C"/>
    <w:rsid w:val="000A6316"/>
    <w:rsid w:val="000A65D0"/>
    <w:rsid w:val="000A6C45"/>
    <w:rsid w:val="000B0685"/>
    <w:rsid w:val="000B0B11"/>
    <w:rsid w:val="000B18BB"/>
    <w:rsid w:val="000B1DAB"/>
    <w:rsid w:val="000B2182"/>
    <w:rsid w:val="000B2201"/>
    <w:rsid w:val="000B2CB7"/>
    <w:rsid w:val="000B37BC"/>
    <w:rsid w:val="000B431F"/>
    <w:rsid w:val="000B44E6"/>
    <w:rsid w:val="000B4651"/>
    <w:rsid w:val="000B5765"/>
    <w:rsid w:val="000B5C13"/>
    <w:rsid w:val="000B5E59"/>
    <w:rsid w:val="000B7419"/>
    <w:rsid w:val="000B7C17"/>
    <w:rsid w:val="000C0218"/>
    <w:rsid w:val="000C050B"/>
    <w:rsid w:val="000C0CFA"/>
    <w:rsid w:val="000C2906"/>
    <w:rsid w:val="000C372D"/>
    <w:rsid w:val="000C4455"/>
    <w:rsid w:val="000C4AB3"/>
    <w:rsid w:val="000C5780"/>
    <w:rsid w:val="000C5F82"/>
    <w:rsid w:val="000C6238"/>
    <w:rsid w:val="000C6E89"/>
    <w:rsid w:val="000D0005"/>
    <w:rsid w:val="000D262F"/>
    <w:rsid w:val="000D38D1"/>
    <w:rsid w:val="000D3BD3"/>
    <w:rsid w:val="000D4064"/>
    <w:rsid w:val="000D4ACE"/>
    <w:rsid w:val="000D55E7"/>
    <w:rsid w:val="000D65E9"/>
    <w:rsid w:val="000D71E4"/>
    <w:rsid w:val="000D7BF4"/>
    <w:rsid w:val="000E3787"/>
    <w:rsid w:val="000E39CF"/>
    <w:rsid w:val="000E47C1"/>
    <w:rsid w:val="000E4964"/>
    <w:rsid w:val="000E503A"/>
    <w:rsid w:val="000F0011"/>
    <w:rsid w:val="000F021E"/>
    <w:rsid w:val="000F0648"/>
    <w:rsid w:val="000F0BCB"/>
    <w:rsid w:val="000F2D5D"/>
    <w:rsid w:val="000F4894"/>
    <w:rsid w:val="000F529E"/>
    <w:rsid w:val="000F5877"/>
    <w:rsid w:val="000F6879"/>
    <w:rsid w:val="000F6E55"/>
    <w:rsid w:val="00101486"/>
    <w:rsid w:val="001016BB"/>
    <w:rsid w:val="0010253A"/>
    <w:rsid w:val="00103EDE"/>
    <w:rsid w:val="001048D1"/>
    <w:rsid w:val="00104B42"/>
    <w:rsid w:val="00105707"/>
    <w:rsid w:val="001065B7"/>
    <w:rsid w:val="001066A5"/>
    <w:rsid w:val="0010749A"/>
    <w:rsid w:val="00112D86"/>
    <w:rsid w:val="0011387C"/>
    <w:rsid w:val="00114541"/>
    <w:rsid w:val="0011577D"/>
    <w:rsid w:val="001166D1"/>
    <w:rsid w:val="00116B46"/>
    <w:rsid w:val="00117030"/>
    <w:rsid w:val="00117038"/>
    <w:rsid w:val="00120385"/>
    <w:rsid w:val="00120630"/>
    <w:rsid w:val="001220D9"/>
    <w:rsid w:val="00122611"/>
    <w:rsid w:val="00122990"/>
    <w:rsid w:val="00123953"/>
    <w:rsid w:val="00125DAA"/>
    <w:rsid w:val="00126899"/>
    <w:rsid w:val="00127EB1"/>
    <w:rsid w:val="001303CE"/>
    <w:rsid w:val="0013078D"/>
    <w:rsid w:val="00131094"/>
    <w:rsid w:val="00131900"/>
    <w:rsid w:val="00132CD3"/>
    <w:rsid w:val="001335BE"/>
    <w:rsid w:val="0013425E"/>
    <w:rsid w:val="001348DD"/>
    <w:rsid w:val="001353E5"/>
    <w:rsid w:val="00135F26"/>
    <w:rsid w:val="001369D0"/>
    <w:rsid w:val="00136C30"/>
    <w:rsid w:val="0013759D"/>
    <w:rsid w:val="001378B9"/>
    <w:rsid w:val="00137B47"/>
    <w:rsid w:val="00137C77"/>
    <w:rsid w:val="00140976"/>
    <w:rsid w:val="00140EEA"/>
    <w:rsid w:val="00141495"/>
    <w:rsid w:val="00141C56"/>
    <w:rsid w:val="001427A4"/>
    <w:rsid w:val="0014378A"/>
    <w:rsid w:val="001447F5"/>
    <w:rsid w:val="0014528F"/>
    <w:rsid w:val="001453BD"/>
    <w:rsid w:val="00146941"/>
    <w:rsid w:val="00147F80"/>
    <w:rsid w:val="00152C77"/>
    <w:rsid w:val="00152E9F"/>
    <w:rsid w:val="00153DFA"/>
    <w:rsid w:val="00155F40"/>
    <w:rsid w:val="00156386"/>
    <w:rsid w:val="00156AC5"/>
    <w:rsid w:val="00156EB8"/>
    <w:rsid w:val="001572B5"/>
    <w:rsid w:val="00157749"/>
    <w:rsid w:val="0016019B"/>
    <w:rsid w:val="001607ED"/>
    <w:rsid w:val="0016096D"/>
    <w:rsid w:val="00160C82"/>
    <w:rsid w:val="00162DF2"/>
    <w:rsid w:val="00163902"/>
    <w:rsid w:val="00164123"/>
    <w:rsid w:val="00164971"/>
    <w:rsid w:val="00166ECE"/>
    <w:rsid w:val="00166EF6"/>
    <w:rsid w:val="00167174"/>
    <w:rsid w:val="00167988"/>
    <w:rsid w:val="00167A08"/>
    <w:rsid w:val="00171AEF"/>
    <w:rsid w:val="0017367A"/>
    <w:rsid w:val="0017391D"/>
    <w:rsid w:val="00174225"/>
    <w:rsid w:val="0017493B"/>
    <w:rsid w:val="00174F91"/>
    <w:rsid w:val="0017564D"/>
    <w:rsid w:val="0017733C"/>
    <w:rsid w:val="00177C9A"/>
    <w:rsid w:val="00182A9D"/>
    <w:rsid w:val="001831F3"/>
    <w:rsid w:val="00184EA0"/>
    <w:rsid w:val="00185CB1"/>
    <w:rsid w:val="00185DF5"/>
    <w:rsid w:val="001869BB"/>
    <w:rsid w:val="00186A24"/>
    <w:rsid w:val="00187323"/>
    <w:rsid w:val="001878E4"/>
    <w:rsid w:val="001879CD"/>
    <w:rsid w:val="00187D83"/>
    <w:rsid w:val="00190E31"/>
    <w:rsid w:val="001916F5"/>
    <w:rsid w:val="00191996"/>
    <w:rsid w:val="00191BE0"/>
    <w:rsid w:val="00192567"/>
    <w:rsid w:val="00193564"/>
    <w:rsid w:val="00193A48"/>
    <w:rsid w:val="00195EF8"/>
    <w:rsid w:val="001962C6"/>
    <w:rsid w:val="001966B8"/>
    <w:rsid w:val="00196D6D"/>
    <w:rsid w:val="001972A5"/>
    <w:rsid w:val="001A20BC"/>
    <w:rsid w:val="001A3936"/>
    <w:rsid w:val="001A3F95"/>
    <w:rsid w:val="001A40D2"/>
    <w:rsid w:val="001A42FF"/>
    <w:rsid w:val="001A435C"/>
    <w:rsid w:val="001A4960"/>
    <w:rsid w:val="001A497B"/>
    <w:rsid w:val="001A6912"/>
    <w:rsid w:val="001A72E8"/>
    <w:rsid w:val="001A7541"/>
    <w:rsid w:val="001B03F7"/>
    <w:rsid w:val="001B08D5"/>
    <w:rsid w:val="001B0B3E"/>
    <w:rsid w:val="001B18BA"/>
    <w:rsid w:val="001B1D52"/>
    <w:rsid w:val="001B3B96"/>
    <w:rsid w:val="001B4F94"/>
    <w:rsid w:val="001B6811"/>
    <w:rsid w:val="001B6E01"/>
    <w:rsid w:val="001C26E3"/>
    <w:rsid w:val="001C482E"/>
    <w:rsid w:val="001C5069"/>
    <w:rsid w:val="001C631F"/>
    <w:rsid w:val="001D1931"/>
    <w:rsid w:val="001D2193"/>
    <w:rsid w:val="001D23F8"/>
    <w:rsid w:val="001D4163"/>
    <w:rsid w:val="001D41FA"/>
    <w:rsid w:val="001D54D8"/>
    <w:rsid w:val="001D5BB2"/>
    <w:rsid w:val="001D6777"/>
    <w:rsid w:val="001D75D3"/>
    <w:rsid w:val="001E0BD6"/>
    <w:rsid w:val="001E1B76"/>
    <w:rsid w:val="001E2542"/>
    <w:rsid w:val="001E2550"/>
    <w:rsid w:val="001E2701"/>
    <w:rsid w:val="001E3E7C"/>
    <w:rsid w:val="001E5B2E"/>
    <w:rsid w:val="001E77D5"/>
    <w:rsid w:val="001E7B93"/>
    <w:rsid w:val="001E7DD8"/>
    <w:rsid w:val="001F009A"/>
    <w:rsid w:val="001F10F9"/>
    <w:rsid w:val="001F1558"/>
    <w:rsid w:val="001F30FE"/>
    <w:rsid w:val="001F3266"/>
    <w:rsid w:val="001F4748"/>
    <w:rsid w:val="001F4D9D"/>
    <w:rsid w:val="001F5CA4"/>
    <w:rsid w:val="00200062"/>
    <w:rsid w:val="00200DC9"/>
    <w:rsid w:val="00201E1B"/>
    <w:rsid w:val="002038FC"/>
    <w:rsid w:val="0020482C"/>
    <w:rsid w:val="002051B1"/>
    <w:rsid w:val="002062BA"/>
    <w:rsid w:val="00206326"/>
    <w:rsid w:val="00206B6B"/>
    <w:rsid w:val="00206F42"/>
    <w:rsid w:val="002100B3"/>
    <w:rsid w:val="0021057A"/>
    <w:rsid w:val="00212950"/>
    <w:rsid w:val="00213FA8"/>
    <w:rsid w:val="00214054"/>
    <w:rsid w:val="0021412E"/>
    <w:rsid w:val="00214B3B"/>
    <w:rsid w:val="00216252"/>
    <w:rsid w:val="00217DA2"/>
    <w:rsid w:val="00217E2A"/>
    <w:rsid w:val="00223827"/>
    <w:rsid w:val="00224DC9"/>
    <w:rsid w:val="00224EEF"/>
    <w:rsid w:val="00224F53"/>
    <w:rsid w:val="00225004"/>
    <w:rsid w:val="002256C5"/>
    <w:rsid w:val="00227500"/>
    <w:rsid w:val="0022773F"/>
    <w:rsid w:val="00231737"/>
    <w:rsid w:val="00231F95"/>
    <w:rsid w:val="002320E3"/>
    <w:rsid w:val="002320E5"/>
    <w:rsid w:val="00232B30"/>
    <w:rsid w:val="00234607"/>
    <w:rsid w:val="00234E30"/>
    <w:rsid w:val="002377B1"/>
    <w:rsid w:val="002406C8"/>
    <w:rsid w:val="00241456"/>
    <w:rsid w:val="00241DB3"/>
    <w:rsid w:val="00243DED"/>
    <w:rsid w:val="0024482D"/>
    <w:rsid w:val="002448A4"/>
    <w:rsid w:val="00245328"/>
    <w:rsid w:val="002453D3"/>
    <w:rsid w:val="00245AE6"/>
    <w:rsid w:val="00245D31"/>
    <w:rsid w:val="00246A53"/>
    <w:rsid w:val="002475A9"/>
    <w:rsid w:val="00247B15"/>
    <w:rsid w:val="0025141F"/>
    <w:rsid w:val="00251874"/>
    <w:rsid w:val="002519F5"/>
    <w:rsid w:val="00251F92"/>
    <w:rsid w:val="00252079"/>
    <w:rsid w:val="00253694"/>
    <w:rsid w:val="002539B2"/>
    <w:rsid w:val="002545D7"/>
    <w:rsid w:val="00254787"/>
    <w:rsid w:val="00254B03"/>
    <w:rsid w:val="0025503E"/>
    <w:rsid w:val="0025515E"/>
    <w:rsid w:val="00257B56"/>
    <w:rsid w:val="0026136F"/>
    <w:rsid w:val="00261B43"/>
    <w:rsid w:val="00264155"/>
    <w:rsid w:val="0026463B"/>
    <w:rsid w:val="0026473B"/>
    <w:rsid w:val="00264791"/>
    <w:rsid w:val="00264ACA"/>
    <w:rsid w:val="00264CAE"/>
    <w:rsid w:val="00265293"/>
    <w:rsid w:val="00265DE1"/>
    <w:rsid w:val="00266D8F"/>
    <w:rsid w:val="00270669"/>
    <w:rsid w:val="00271667"/>
    <w:rsid w:val="00271698"/>
    <w:rsid w:val="002716C7"/>
    <w:rsid w:val="002717CD"/>
    <w:rsid w:val="00271B4B"/>
    <w:rsid w:val="002728CB"/>
    <w:rsid w:val="00272A49"/>
    <w:rsid w:val="00272DC0"/>
    <w:rsid w:val="002746B1"/>
    <w:rsid w:val="00274719"/>
    <w:rsid w:val="00274FD3"/>
    <w:rsid w:val="00275565"/>
    <w:rsid w:val="002758A4"/>
    <w:rsid w:val="0027630E"/>
    <w:rsid w:val="00276E87"/>
    <w:rsid w:val="002777BB"/>
    <w:rsid w:val="002804C1"/>
    <w:rsid w:val="002806C1"/>
    <w:rsid w:val="00280B91"/>
    <w:rsid w:val="00281935"/>
    <w:rsid w:val="00282E8E"/>
    <w:rsid w:val="002838D9"/>
    <w:rsid w:val="00284D9C"/>
    <w:rsid w:val="00284F17"/>
    <w:rsid w:val="0028572A"/>
    <w:rsid w:val="00286A94"/>
    <w:rsid w:val="00286BD3"/>
    <w:rsid w:val="00287D8A"/>
    <w:rsid w:val="002906DD"/>
    <w:rsid w:val="002909AE"/>
    <w:rsid w:val="00290B86"/>
    <w:rsid w:val="002916E1"/>
    <w:rsid w:val="002919D9"/>
    <w:rsid w:val="00293524"/>
    <w:rsid w:val="00294C3D"/>
    <w:rsid w:val="00295A4E"/>
    <w:rsid w:val="00295F74"/>
    <w:rsid w:val="0029683F"/>
    <w:rsid w:val="002A0B81"/>
    <w:rsid w:val="002A0C40"/>
    <w:rsid w:val="002A10B3"/>
    <w:rsid w:val="002A13A2"/>
    <w:rsid w:val="002A236A"/>
    <w:rsid w:val="002A3A2F"/>
    <w:rsid w:val="002A3D66"/>
    <w:rsid w:val="002A4133"/>
    <w:rsid w:val="002A4609"/>
    <w:rsid w:val="002A6354"/>
    <w:rsid w:val="002B0142"/>
    <w:rsid w:val="002B048B"/>
    <w:rsid w:val="002B1F52"/>
    <w:rsid w:val="002B3849"/>
    <w:rsid w:val="002B416F"/>
    <w:rsid w:val="002B5B0F"/>
    <w:rsid w:val="002B5F71"/>
    <w:rsid w:val="002B62C9"/>
    <w:rsid w:val="002B7D44"/>
    <w:rsid w:val="002B7E50"/>
    <w:rsid w:val="002C1B99"/>
    <w:rsid w:val="002C278C"/>
    <w:rsid w:val="002C3C48"/>
    <w:rsid w:val="002C41D4"/>
    <w:rsid w:val="002C6388"/>
    <w:rsid w:val="002C693C"/>
    <w:rsid w:val="002C7142"/>
    <w:rsid w:val="002C7593"/>
    <w:rsid w:val="002D029F"/>
    <w:rsid w:val="002D0331"/>
    <w:rsid w:val="002D0674"/>
    <w:rsid w:val="002D0C77"/>
    <w:rsid w:val="002D0E00"/>
    <w:rsid w:val="002D3254"/>
    <w:rsid w:val="002D39EB"/>
    <w:rsid w:val="002D5F69"/>
    <w:rsid w:val="002D676F"/>
    <w:rsid w:val="002D70E4"/>
    <w:rsid w:val="002E09BD"/>
    <w:rsid w:val="002E2BF8"/>
    <w:rsid w:val="002E2DAA"/>
    <w:rsid w:val="002E3E98"/>
    <w:rsid w:val="002E40C2"/>
    <w:rsid w:val="002E50FF"/>
    <w:rsid w:val="002E5C88"/>
    <w:rsid w:val="002E5DC2"/>
    <w:rsid w:val="002E6B8E"/>
    <w:rsid w:val="002E704C"/>
    <w:rsid w:val="002E79B4"/>
    <w:rsid w:val="002E7C52"/>
    <w:rsid w:val="002F04D6"/>
    <w:rsid w:val="002F10A7"/>
    <w:rsid w:val="002F11A3"/>
    <w:rsid w:val="002F2793"/>
    <w:rsid w:val="002F3959"/>
    <w:rsid w:val="002F39F5"/>
    <w:rsid w:val="002F4A1F"/>
    <w:rsid w:val="002F5522"/>
    <w:rsid w:val="002F56A3"/>
    <w:rsid w:val="002F7144"/>
    <w:rsid w:val="002F7352"/>
    <w:rsid w:val="002F742B"/>
    <w:rsid w:val="002F7BBF"/>
    <w:rsid w:val="00300B54"/>
    <w:rsid w:val="00301D2D"/>
    <w:rsid w:val="003025B7"/>
    <w:rsid w:val="00302B50"/>
    <w:rsid w:val="003042E6"/>
    <w:rsid w:val="00304703"/>
    <w:rsid w:val="003057B1"/>
    <w:rsid w:val="00305B6A"/>
    <w:rsid w:val="003063CD"/>
    <w:rsid w:val="00307EEF"/>
    <w:rsid w:val="00310009"/>
    <w:rsid w:val="003112C6"/>
    <w:rsid w:val="003129B7"/>
    <w:rsid w:val="00313ECF"/>
    <w:rsid w:val="00315737"/>
    <w:rsid w:val="0031616D"/>
    <w:rsid w:val="00316EA0"/>
    <w:rsid w:val="00316FB6"/>
    <w:rsid w:val="003178C9"/>
    <w:rsid w:val="0032130A"/>
    <w:rsid w:val="0032143C"/>
    <w:rsid w:val="00321462"/>
    <w:rsid w:val="00321A86"/>
    <w:rsid w:val="00321DFB"/>
    <w:rsid w:val="003230C9"/>
    <w:rsid w:val="00323A41"/>
    <w:rsid w:val="00326B26"/>
    <w:rsid w:val="00326B92"/>
    <w:rsid w:val="0032766E"/>
    <w:rsid w:val="00327E72"/>
    <w:rsid w:val="0033116D"/>
    <w:rsid w:val="00331B51"/>
    <w:rsid w:val="0033206A"/>
    <w:rsid w:val="003326AF"/>
    <w:rsid w:val="003331B6"/>
    <w:rsid w:val="00333F46"/>
    <w:rsid w:val="003365FD"/>
    <w:rsid w:val="00337764"/>
    <w:rsid w:val="00341EE2"/>
    <w:rsid w:val="00343EDE"/>
    <w:rsid w:val="00344389"/>
    <w:rsid w:val="00345076"/>
    <w:rsid w:val="003451BB"/>
    <w:rsid w:val="0034526E"/>
    <w:rsid w:val="00345A01"/>
    <w:rsid w:val="00345FAC"/>
    <w:rsid w:val="00346BA4"/>
    <w:rsid w:val="003476BD"/>
    <w:rsid w:val="00350D2C"/>
    <w:rsid w:val="00350F6D"/>
    <w:rsid w:val="00352570"/>
    <w:rsid w:val="00360B57"/>
    <w:rsid w:val="003622EC"/>
    <w:rsid w:val="003631B3"/>
    <w:rsid w:val="003637B1"/>
    <w:rsid w:val="00364B81"/>
    <w:rsid w:val="00364F0A"/>
    <w:rsid w:val="003654C9"/>
    <w:rsid w:val="00365E55"/>
    <w:rsid w:val="003676E7"/>
    <w:rsid w:val="00367721"/>
    <w:rsid w:val="00367AD0"/>
    <w:rsid w:val="003708C0"/>
    <w:rsid w:val="003717A8"/>
    <w:rsid w:val="00372D17"/>
    <w:rsid w:val="0037379A"/>
    <w:rsid w:val="003748CD"/>
    <w:rsid w:val="00376295"/>
    <w:rsid w:val="0038042C"/>
    <w:rsid w:val="00380D27"/>
    <w:rsid w:val="003814EF"/>
    <w:rsid w:val="00381516"/>
    <w:rsid w:val="003815BD"/>
    <w:rsid w:val="00381ADF"/>
    <w:rsid w:val="003825E0"/>
    <w:rsid w:val="00384820"/>
    <w:rsid w:val="00384C81"/>
    <w:rsid w:val="003852A6"/>
    <w:rsid w:val="00385755"/>
    <w:rsid w:val="00386271"/>
    <w:rsid w:val="0038747B"/>
    <w:rsid w:val="003877E1"/>
    <w:rsid w:val="00387A77"/>
    <w:rsid w:val="00390289"/>
    <w:rsid w:val="00390671"/>
    <w:rsid w:val="00390D14"/>
    <w:rsid w:val="0039398F"/>
    <w:rsid w:val="00393E01"/>
    <w:rsid w:val="00395DCD"/>
    <w:rsid w:val="0039606D"/>
    <w:rsid w:val="003960F0"/>
    <w:rsid w:val="00397693"/>
    <w:rsid w:val="003A09B3"/>
    <w:rsid w:val="003A12DA"/>
    <w:rsid w:val="003A224C"/>
    <w:rsid w:val="003A2E25"/>
    <w:rsid w:val="003A30B0"/>
    <w:rsid w:val="003A3C12"/>
    <w:rsid w:val="003A4329"/>
    <w:rsid w:val="003A433A"/>
    <w:rsid w:val="003A60EC"/>
    <w:rsid w:val="003A6F47"/>
    <w:rsid w:val="003A723D"/>
    <w:rsid w:val="003B025E"/>
    <w:rsid w:val="003B02EA"/>
    <w:rsid w:val="003B059D"/>
    <w:rsid w:val="003B1E40"/>
    <w:rsid w:val="003B1FB7"/>
    <w:rsid w:val="003B293A"/>
    <w:rsid w:val="003B32EF"/>
    <w:rsid w:val="003B34CD"/>
    <w:rsid w:val="003B398E"/>
    <w:rsid w:val="003B673C"/>
    <w:rsid w:val="003B6F8D"/>
    <w:rsid w:val="003B7913"/>
    <w:rsid w:val="003C0575"/>
    <w:rsid w:val="003C05B5"/>
    <w:rsid w:val="003C1731"/>
    <w:rsid w:val="003C27E8"/>
    <w:rsid w:val="003C3C93"/>
    <w:rsid w:val="003C4ACC"/>
    <w:rsid w:val="003C4D4F"/>
    <w:rsid w:val="003C5CED"/>
    <w:rsid w:val="003C7AAB"/>
    <w:rsid w:val="003D01D3"/>
    <w:rsid w:val="003D07AF"/>
    <w:rsid w:val="003D117E"/>
    <w:rsid w:val="003D17A8"/>
    <w:rsid w:val="003D2913"/>
    <w:rsid w:val="003D2C37"/>
    <w:rsid w:val="003D44F4"/>
    <w:rsid w:val="003D4F8C"/>
    <w:rsid w:val="003D5B17"/>
    <w:rsid w:val="003E1791"/>
    <w:rsid w:val="003E33B0"/>
    <w:rsid w:val="003E38DD"/>
    <w:rsid w:val="003E52CF"/>
    <w:rsid w:val="003E547D"/>
    <w:rsid w:val="003E646B"/>
    <w:rsid w:val="003E66C4"/>
    <w:rsid w:val="003E6792"/>
    <w:rsid w:val="003E70FA"/>
    <w:rsid w:val="003F0226"/>
    <w:rsid w:val="003F04BA"/>
    <w:rsid w:val="003F0C88"/>
    <w:rsid w:val="003F1539"/>
    <w:rsid w:val="003F3D87"/>
    <w:rsid w:val="003F5C35"/>
    <w:rsid w:val="003F5F27"/>
    <w:rsid w:val="00400D98"/>
    <w:rsid w:val="0040104F"/>
    <w:rsid w:val="0040132D"/>
    <w:rsid w:val="00402620"/>
    <w:rsid w:val="00405C2C"/>
    <w:rsid w:val="00405E8D"/>
    <w:rsid w:val="00406916"/>
    <w:rsid w:val="00406DE5"/>
    <w:rsid w:val="00407D22"/>
    <w:rsid w:val="00411132"/>
    <w:rsid w:val="00411158"/>
    <w:rsid w:val="00412D98"/>
    <w:rsid w:val="0041316B"/>
    <w:rsid w:val="0041382A"/>
    <w:rsid w:val="00414B1C"/>
    <w:rsid w:val="0041543F"/>
    <w:rsid w:val="00415601"/>
    <w:rsid w:val="00415845"/>
    <w:rsid w:val="0042158F"/>
    <w:rsid w:val="00421FCE"/>
    <w:rsid w:val="00423370"/>
    <w:rsid w:val="00423E7E"/>
    <w:rsid w:val="00425596"/>
    <w:rsid w:val="00425744"/>
    <w:rsid w:val="004309E3"/>
    <w:rsid w:val="00430D63"/>
    <w:rsid w:val="00433D8C"/>
    <w:rsid w:val="004341D2"/>
    <w:rsid w:val="00434570"/>
    <w:rsid w:val="00436BE6"/>
    <w:rsid w:val="00436DBA"/>
    <w:rsid w:val="00440272"/>
    <w:rsid w:val="004408B3"/>
    <w:rsid w:val="004435E5"/>
    <w:rsid w:val="004436A8"/>
    <w:rsid w:val="004442E1"/>
    <w:rsid w:val="00444561"/>
    <w:rsid w:val="00445807"/>
    <w:rsid w:val="004460D7"/>
    <w:rsid w:val="00447374"/>
    <w:rsid w:val="004507F4"/>
    <w:rsid w:val="0045096E"/>
    <w:rsid w:val="00450A06"/>
    <w:rsid w:val="00450B73"/>
    <w:rsid w:val="00451223"/>
    <w:rsid w:val="004515E4"/>
    <w:rsid w:val="00452F4C"/>
    <w:rsid w:val="00453810"/>
    <w:rsid w:val="00454366"/>
    <w:rsid w:val="00454661"/>
    <w:rsid w:val="00454841"/>
    <w:rsid w:val="00454EB6"/>
    <w:rsid w:val="00455E73"/>
    <w:rsid w:val="00456C22"/>
    <w:rsid w:val="00457C20"/>
    <w:rsid w:val="0046070D"/>
    <w:rsid w:val="00460ECE"/>
    <w:rsid w:val="00460F73"/>
    <w:rsid w:val="0046111E"/>
    <w:rsid w:val="00466B29"/>
    <w:rsid w:val="00466D30"/>
    <w:rsid w:val="00467AF7"/>
    <w:rsid w:val="004703C1"/>
    <w:rsid w:val="004710A8"/>
    <w:rsid w:val="004724BA"/>
    <w:rsid w:val="0047286B"/>
    <w:rsid w:val="00473507"/>
    <w:rsid w:val="00473718"/>
    <w:rsid w:val="00473B03"/>
    <w:rsid w:val="00474125"/>
    <w:rsid w:val="0047446E"/>
    <w:rsid w:val="004774EF"/>
    <w:rsid w:val="00483C1D"/>
    <w:rsid w:val="00485EFE"/>
    <w:rsid w:val="0048615E"/>
    <w:rsid w:val="0048629B"/>
    <w:rsid w:val="00486357"/>
    <w:rsid w:val="00486BC7"/>
    <w:rsid w:val="00490078"/>
    <w:rsid w:val="00490FEC"/>
    <w:rsid w:val="004925F6"/>
    <w:rsid w:val="0049383E"/>
    <w:rsid w:val="00493E08"/>
    <w:rsid w:val="00493F73"/>
    <w:rsid w:val="004952CF"/>
    <w:rsid w:val="00495CB8"/>
    <w:rsid w:val="00495CC7"/>
    <w:rsid w:val="00497382"/>
    <w:rsid w:val="004977E6"/>
    <w:rsid w:val="00497849"/>
    <w:rsid w:val="00497CA8"/>
    <w:rsid w:val="004A1424"/>
    <w:rsid w:val="004A1B03"/>
    <w:rsid w:val="004A1D66"/>
    <w:rsid w:val="004A2150"/>
    <w:rsid w:val="004A33CE"/>
    <w:rsid w:val="004A3FAD"/>
    <w:rsid w:val="004A4320"/>
    <w:rsid w:val="004A4B06"/>
    <w:rsid w:val="004A4ED0"/>
    <w:rsid w:val="004A6631"/>
    <w:rsid w:val="004A6A0D"/>
    <w:rsid w:val="004A6A36"/>
    <w:rsid w:val="004A6B14"/>
    <w:rsid w:val="004A782C"/>
    <w:rsid w:val="004B0B99"/>
    <w:rsid w:val="004B2158"/>
    <w:rsid w:val="004B23C5"/>
    <w:rsid w:val="004B3099"/>
    <w:rsid w:val="004B54EF"/>
    <w:rsid w:val="004B556D"/>
    <w:rsid w:val="004B57DF"/>
    <w:rsid w:val="004B647F"/>
    <w:rsid w:val="004B6574"/>
    <w:rsid w:val="004B7339"/>
    <w:rsid w:val="004C01D4"/>
    <w:rsid w:val="004C0397"/>
    <w:rsid w:val="004C06DD"/>
    <w:rsid w:val="004C227C"/>
    <w:rsid w:val="004C2C0F"/>
    <w:rsid w:val="004C38A9"/>
    <w:rsid w:val="004C54B7"/>
    <w:rsid w:val="004C60BB"/>
    <w:rsid w:val="004D0C5B"/>
    <w:rsid w:val="004D1121"/>
    <w:rsid w:val="004D1A61"/>
    <w:rsid w:val="004D21C6"/>
    <w:rsid w:val="004D325B"/>
    <w:rsid w:val="004D4951"/>
    <w:rsid w:val="004D496F"/>
    <w:rsid w:val="004D4F94"/>
    <w:rsid w:val="004D51CB"/>
    <w:rsid w:val="004D5CD7"/>
    <w:rsid w:val="004D70F0"/>
    <w:rsid w:val="004E0484"/>
    <w:rsid w:val="004E0971"/>
    <w:rsid w:val="004E1A71"/>
    <w:rsid w:val="004E1F6A"/>
    <w:rsid w:val="004E21E8"/>
    <w:rsid w:val="004E2DA9"/>
    <w:rsid w:val="004E306A"/>
    <w:rsid w:val="004E389A"/>
    <w:rsid w:val="004E3E8E"/>
    <w:rsid w:val="004E56F8"/>
    <w:rsid w:val="004E5812"/>
    <w:rsid w:val="004E69AB"/>
    <w:rsid w:val="004F0482"/>
    <w:rsid w:val="004F04E4"/>
    <w:rsid w:val="004F0A6C"/>
    <w:rsid w:val="004F1C50"/>
    <w:rsid w:val="004F25CB"/>
    <w:rsid w:val="004F4128"/>
    <w:rsid w:val="004F462D"/>
    <w:rsid w:val="004F49C1"/>
    <w:rsid w:val="004F4A0C"/>
    <w:rsid w:val="004F4E65"/>
    <w:rsid w:val="004F6DB5"/>
    <w:rsid w:val="004F7B76"/>
    <w:rsid w:val="00500499"/>
    <w:rsid w:val="00500635"/>
    <w:rsid w:val="00500CD3"/>
    <w:rsid w:val="00500D78"/>
    <w:rsid w:val="00501865"/>
    <w:rsid w:val="005024D0"/>
    <w:rsid w:val="0050318C"/>
    <w:rsid w:val="00503C6B"/>
    <w:rsid w:val="00504011"/>
    <w:rsid w:val="005043EC"/>
    <w:rsid w:val="005049FD"/>
    <w:rsid w:val="005077CE"/>
    <w:rsid w:val="00510601"/>
    <w:rsid w:val="00511F4A"/>
    <w:rsid w:val="005128DD"/>
    <w:rsid w:val="005167D9"/>
    <w:rsid w:val="00517789"/>
    <w:rsid w:val="00517C2A"/>
    <w:rsid w:val="00517EAF"/>
    <w:rsid w:val="00517FAB"/>
    <w:rsid w:val="00520C45"/>
    <w:rsid w:val="00521D7B"/>
    <w:rsid w:val="005227A7"/>
    <w:rsid w:val="00522B8C"/>
    <w:rsid w:val="00522ED3"/>
    <w:rsid w:val="00523BDC"/>
    <w:rsid w:val="00524101"/>
    <w:rsid w:val="00526176"/>
    <w:rsid w:val="00526593"/>
    <w:rsid w:val="00526C24"/>
    <w:rsid w:val="00527118"/>
    <w:rsid w:val="00527428"/>
    <w:rsid w:val="00527B74"/>
    <w:rsid w:val="00530BD5"/>
    <w:rsid w:val="00530D47"/>
    <w:rsid w:val="00531874"/>
    <w:rsid w:val="00531AA4"/>
    <w:rsid w:val="00531E51"/>
    <w:rsid w:val="00532F27"/>
    <w:rsid w:val="00533B4C"/>
    <w:rsid w:val="00534590"/>
    <w:rsid w:val="0053483C"/>
    <w:rsid w:val="00534CE9"/>
    <w:rsid w:val="00534ECC"/>
    <w:rsid w:val="00537783"/>
    <w:rsid w:val="00537CBA"/>
    <w:rsid w:val="0054052E"/>
    <w:rsid w:val="00541B87"/>
    <w:rsid w:val="00541F4E"/>
    <w:rsid w:val="005435EE"/>
    <w:rsid w:val="00544C3D"/>
    <w:rsid w:val="00544E25"/>
    <w:rsid w:val="005458C9"/>
    <w:rsid w:val="00546075"/>
    <w:rsid w:val="0054659C"/>
    <w:rsid w:val="005469DD"/>
    <w:rsid w:val="00546E8D"/>
    <w:rsid w:val="00547021"/>
    <w:rsid w:val="00550BAE"/>
    <w:rsid w:val="005513CE"/>
    <w:rsid w:val="00552DB4"/>
    <w:rsid w:val="005544AD"/>
    <w:rsid w:val="00554F06"/>
    <w:rsid w:val="00555A9A"/>
    <w:rsid w:val="00557393"/>
    <w:rsid w:val="005601DB"/>
    <w:rsid w:val="005637C6"/>
    <w:rsid w:val="0056734D"/>
    <w:rsid w:val="00567A68"/>
    <w:rsid w:val="00570162"/>
    <w:rsid w:val="00570DD8"/>
    <w:rsid w:val="0057290B"/>
    <w:rsid w:val="00574E99"/>
    <w:rsid w:val="0058031B"/>
    <w:rsid w:val="0058090D"/>
    <w:rsid w:val="005811FF"/>
    <w:rsid w:val="00582539"/>
    <w:rsid w:val="00582596"/>
    <w:rsid w:val="005826C8"/>
    <w:rsid w:val="00582AC3"/>
    <w:rsid w:val="00583335"/>
    <w:rsid w:val="00583EC5"/>
    <w:rsid w:val="00585D16"/>
    <w:rsid w:val="00587222"/>
    <w:rsid w:val="00587B40"/>
    <w:rsid w:val="00587CA1"/>
    <w:rsid w:val="005907AD"/>
    <w:rsid w:val="005909D2"/>
    <w:rsid w:val="00591333"/>
    <w:rsid w:val="00593144"/>
    <w:rsid w:val="0059571E"/>
    <w:rsid w:val="00595A5D"/>
    <w:rsid w:val="00595F11"/>
    <w:rsid w:val="00595F99"/>
    <w:rsid w:val="0059656A"/>
    <w:rsid w:val="005973BE"/>
    <w:rsid w:val="005A0174"/>
    <w:rsid w:val="005A20AC"/>
    <w:rsid w:val="005A371C"/>
    <w:rsid w:val="005A3743"/>
    <w:rsid w:val="005A4604"/>
    <w:rsid w:val="005B082A"/>
    <w:rsid w:val="005B1C2C"/>
    <w:rsid w:val="005B24E4"/>
    <w:rsid w:val="005B3E21"/>
    <w:rsid w:val="005B544A"/>
    <w:rsid w:val="005B5F53"/>
    <w:rsid w:val="005B7EA7"/>
    <w:rsid w:val="005C02B3"/>
    <w:rsid w:val="005C0FE5"/>
    <w:rsid w:val="005C11A4"/>
    <w:rsid w:val="005C17B5"/>
    <w:rsid w:val="005C244F"/>
    <w:rsid w:val="005C4FBC"/>
    <w:rsid w:val="005C5EDB"/>
    <w:rsid w:val="005C6089"/>
    <w:rsid w:val="005C77E1"/>
    <w:rsid w:val="005D299B"/>
    <w:rsid w:val="005D32F1"/>
    <w:rsid w:val="005D3AA2"/>
    <w:rsid w:val="005D3C7F"/>
    <w:rsid w:val="005D537E"/>
    <w:rsid w:val="005D6543"/>
    <w:rsid w:val="005D6595"/>
    <w:rsid w:val="005D6C6F"/>
    <w:rsid w:val="005D7380"/>
    <w:rsid w:val="005D7DB0"/>
    <w:rsid w:val="005E04FB"/>
    <w:rsid w:val="005E1013"/>
    <w:rsid w:val="005E1264"/>
    <w:rsid w:val="005E18F7"/>
    <w:rsid w:val="005E1A7F"/>
    <w:rsid w:val="005E1C46"/>
    <w:rsid w:val="005E4150"/>
    <w:rsid w:val="005E4315"/>
    <w:rsid w:val="005E4E33"/>
    <w:rsid w:val="005E66AA"/>
    <w:rsid w:val="005F09D9"/>
    <w:rsid w:val="005F0F0A"/>
    <w:rsid w:val="005F0FE8"/>
    <w:rsid w:val="005F144D"/>
    <w:rsid w:val="005F244C"/>
    <w:rsid w:val="005F3B17"/>
    <w:rsid w:val="005F6022"/>
    <w:rsid w:val="005F7F6F"/>
    <w:rsid w:val="006006ED"/>
    <w:rsid w:val="006007C4"/>
    <w:rsid w:val="00600F81"/>
    <w:rsid w:val="006015EC"/>
    <w:rsid w:val="00602550"/>
    <w:rsid w:val="00602894"/>
    <w:rsid w:val="00602D8C"/>
    <w:rsid w:val="0060338E"/>
    <w:rsid w:val="00604BDB"/>
    <w:rsid w:val="00604CF2"/>
    <w:rsid w:val="00604F67"/>
    <w:rsid w:val="00604FE0"/>
    <w:rsid w:val="00607A3C"/>
    <w:rsid w:val="0061057E"/>
    <w:rsid w:val="00612F9E"/>
    <w:rsid w:val="00615EE8"/>
    <w:rsid w:val="00616869"/>
    <w:rsid w:val="00617A0A"/>
    <w:rsid w:val="00621395"/>
    <w:rsid w:val="00621FC3"/>
    <w:rsid w:val="006226ED"/>
    <w:rsid w:val="00622D7E"/>
    <w:rsid w:val="0062443E"/>
    <w:rsid w:val="00625355"/>
    <w:rsid w:val="00625F70"/>
    <w:rsid w:val="00630DB4"/>
    <w:rsid w:val="00632E95"/>
    <w:rsid w:val="0063397F"/>
    <w:rsid w:val="00634539"/>
    <w:rsid w:val="00634BDC"/>
    <w:rsid w:val="00634DD8"/>
    <w:rsid w:val="006351A2"/>
    <w:rsid w:val="00635B50"/>
    <w:rsid w:val="00635CA1"/>
    <w:rsid w:val="00635E33"/>
    <w:rsid w:val="00636F4E"/>
    <w:rsid w:val="006377E8"/>
    <w:rsid w:val="006409AF"/>
    <w:rsid w:val="00641712"/>
    <w:rsid w:val="006417BB"/>
    <w:rsid w:val="0064238E"/>
    <w:rsid w:val="006428EB"/>
    <w:rsid w:val="00645D26"/>
    <w:rsid w:val="00645F14"/>
    <w:rsid w:val="006464BB"/>
    <w:rsid w:val="00647457"/>
    <w:rsid w:val="00651056"/>
    <w:rsid w:val="00651092"/>
    <w:rsid w:val="00651145"/>
    <w:rsid w:val="00651960"/>
    <w:rsid w:val="00651E2A"/>
    <w:rsid w:val="006528F4"/>
    <w:rsid w:val="00653B59"/>
    <w:rsid w:val="0065465B"/>
    <w:rsid w:val="00654D92"/>
    <w:rsid w:val="0065791F"/>
    <w:rsid w:val="00662688"/>
    <w:rsid w:val="00662778"/>
    <w:rsid w:val="0066503C"/>
    <w:rsid w:val="00665947"/>
    <w:rsid w:val="00666B61"/>
    <w:rsid w:val="00667014"/>
    <w:rsid w:val="00672533"/>
    <w:rsid w:val="00672700"/>
    <w:rsid w:val="00673B36"/>
    <w:rsid w:val="00673DF5"/>
    <w:rsid w:val="00674075"/>
    <w:rsid w:val="00674702"/>
    <w:rsid w:val="00675668"/>
    <w:rsid w:val="00682433"/>
    <w:rsid w:val="00683C5B"/>
    <w:rsid w:val="00684D1B"/>
    <w:rsid w:val="00684DEC"/>
    <w:rsid w:val="006864E5"/>
    <w:rsid w:val="00687CB5"/>
    <w:rsid w:val="00690FFC"/>
    <w:rsid w:val="006912A8"/>
    <w:rsid w:val="006939BD"/>
    <w:rsid w:val="00693B5E"/>
    <w:rsid w:val="00694821"/>
    <w:rsid w:val="006949B7"/>
    <w:rsid w:val="0069681C"/>
    <w:rsid w:val="006A0E13"/>
    <w:rsid w:val="006A249D"/>
    <w:rsid w:val="006A2BFF"/>
    <w:rsid w:val="006A46ED"/>
    <w:rsid w:val="006A6C58"/>
    <w:rsid w:val="006A754B"/>
    <w:rsid w:val="006B14DB"/>
    <w:rsid w:val="006B211C"/>
    <w:rsid w:val="006B2495"/>
    <w:rsid w:val="006B2A78"/>
    <w:rsid w:val="006B3C20"/>
    <w:rsid w:val="006B3D84"/>
    <w:rsid w:val="006B40EB"/>
    <w:rsid w:val="006B4A6C"/>
    <w:rsid w:val="006B5D5E"/>
    <w:rsid w:val="006B7849"/>
    <w:rsid w:val="006C0145"/>
    <w:rsid w:val="006C0347"/>
    <w:rsid w:val="006C33A4"/>
    <w:rsid w:val="006C4305"/>
    <w:rsid w:val="006C4D71"/>
    <w:rsid w:val="006C4F01"/>
    <w:rsid w:val="006C5456"/>
    <w:rsid w:val="006C6F74"/>
    <w:rsid w:val="006C6FD4"/>
    <w:rsid w:val="006D0802"/>
    <w:rsid w:val="006D1047"/>
    <w:rsid w:val="006D16FE"/>
    <w:rsid w:val="006D1B61"/>
    <w:rsid w:val="006D466E"/>
    <w:rsid w:val="006D4FD0"/>
    <w:rsid w:val="006D68F5"/>
    <w:rsid w:val="006D6A58"/>
    <w:rsid w:val="006D7313"/>
    <w:rsid w:val="006D74F0"/>
    <w:rsid w:val="006D78A6"/>
    <w:rsid w:val="006E0BA3"/>
    <w:rsid w:val="006E26A4"/>
    <w:rsid w:val="006E42D4"/>
    <w:rsid w:val="006E455E"/>
    <w:rsid w:val="006E5282"/>
    <w:rsid w:val="006E5534"/>
    <w:rsid w:val="006E68A9"/>
    <w:rsid w:val="006E76F1"/>
    <w:rsid w:val="006F0381"/>
    <w:rsid w:val="006F0E55"/>
    <w:rsid w:val="006F18FC"/>
    <w:rsid w:val="006F1A17"/>
    <w:rsid w:val="006F26C2"/>
    <w:rsid w:val="006F2797"/>
    <w:rsid w:val="006F2E84"/>
    <w:rsid w:val="006F3117"/>
    <w:rsid w:val="006F3417"/>
    <w:rsid w:val="006F407B"/>
    <w:rsid w:val="006F51FD"/>
    <w:rsid w:val="006F53CA"/>
    <w:rsid w:val="006F7957"/>
    <w:rsid w:val="006F7B04"/>
    <w:rsid w:val="007000BC"/>
    <w:rsid w:val="00700421"/>
    <w:rsid w:val="007007F0"/>
    <w:rsid w:val="00702A05"/>
    <w:rsid w:val="007033C2"/>
    <w:rsid w:val="00704C06"/>
    <w:rsid w:val="00707E6F"/>
    <w:rsid w:val="00707EBC"/>
    <w:rsid w:val="00710BF2"/>
    <w:rsid w:val="0071188B"/>
    <w:rsid w:val="007119EC"/>
    <w:rsid w:val="00713835"/>
    <w:rsid w:val="007143A6"/>
    <w:rsid w:val="00714573"/>
    <w:rsid w:val="00716795"/>
    <w:rsid w:val="007168F8"/>
    <w:rsid w:val="007179C8"/>
    <w:rsid w:val="00720E8F"/>
    <w:rsid w:val="007234AF"/>
    <w:rsid w:val="0072407E"/>
    <w:rsid w:val="007241E8"/>
    <w:rsid w:val="0072471E"/>
    <w:rsid w:val="00725180"/>
    <w:rsid w:val="0072606B"/>
    <w:rsid w:val="00727550"/>
    <w:rsid w:val="0073039C"/>
    <w:rsid w:val="00732159"/>
    <w:rsid w:val="0073219D"/>
    <w:rsid w:val="00732566"/>
    <w:rsid w:val="00734BCA"/>
    <w:rsid w:val="00734C37"/>
    <w:rsid w:val="00735321"/>
    <w:rsid w:val="00735805"/>
    <w:rsid w:val="00735F91"/>
    <w:rsid w:val="00736061"/>
    <w:rsid w:val="007367CA"/>
    <w:rsid w:val="00736B36"/>
    <w:rsid w:val="00736F55"/>
    <w:rsid w:val="0073753F"/>
    <w:rsid w:val="00740083"/>
    <w:rsid w:val="00740F1F"/>
    <w:rsid w:val="00741AAB"/>
    <w:rsid w:val="00741E85"/>
    <w:rsid w:val="00741FF4"/>
    <w:rsid w:val="0074335E"/>
    <w:rsid w:val="007444E0"/>
    <w:rsid w:val="00745903"/>
    <w:rsid w:val="00746000"/>
    <w:rsid w:val="007472E1"/>
    <w:rsid w:val="00751059"/>
    <w:rsid w:val="00751086"/>
    <w:rsid w:val="007520BD"/>
    <w:rsid w:val="00753319"/>
    <w:rsid w:val="00753DDA"/>
    <w:rsid w:val="00754BF4"/>
    <w:rsid w:val="00755A37"/>
    <w:rsid w:val="00756033"/>
    <w:rsid w:val="007624FF"/>
    <w:rsid w:val="00762608"/>
    <w:rsid w:val="00762C1C"/>
    <w:rsid w:val="0076301B"/>
    <w:rsid w:val="007644F3"/>
    <w:rsid w:val="007646AC"/>
    <w:rsid w:val="00764A00"/>
    <w:rsid w:val="007654C3"/>
    <w:rsid w:val="0076633F"/>
    <w:rsid w:val="007669BB"/>
    <w:rsid w:val="00767885"/>
    <w:rsid w:val="007679F9"/>
    <w:rsid w:val="00771D72"/>
    <w:rsid w:val="00772162"/>
    <w:rsid w:val="0077235F"/>
    <w:rsid w:val="00774024"/>
    <w:rsid w:val="0077442C"/>
    <w:rsid w:val="00776FC1"/>
    <w:rsid w:val="007778C6"/>
    <w:rsid w:val="00780B2B"/>
    <w:rsid w:val="00780E68"/>
    <w:rsid w:val="00781A8D"/>
    <w:rsid w:val="0078259E"/>
    <w:rsid w:val="00783B05"/>
    <w:rsid w:val="007858A6"/>
    <w:rsid w:val="00786A01"/>
    <w:rsid w:val="007872C4"/>
    <w:rsid w:val="0078750A"/>
    <w:rsid w:val="007908A3"/>
    <w:rsid w:val="007929A3"/>
    <w:rsid w:val="0079410F"/>
    <w:rsid w:val="007947A8"/>
    <w:rsid w:val="00794FE9"/>
    <w:rsid w:val="007A091B"/>
    <w:rsid w:val="007A2E88"/>
    <w:rsid w:val="007A5698"/>
    <w:rsid w:val="007A7B8A"/>
    <w:rsid w:val="007B00BA"/>
    <w:rsid w:val="007B0BD6"/>
    <w:rsid w:val="007B11AF"/>
    <w:rsid w:val="007B1201"/>
    <w:rsid w:val="007B1869"/>
    <w:rsid w:val="007B2595"/>
    <w:rsid w:val="007B2CC9"/>
    <w:rsid w:val="007B3E2C"/>
    <w:rsid w:val="007B54FE"/>
    <w:rsid w:val="007B6017"/>
    <w:rsid w:val="007B76ED"/>
    <w:rsid w:val="007C0D73"/>
    <w:rsid w:val="007C11E3"/>
    <w:rsid w:val="007C2965"/>
    <w:rsid w:val="007C4681"/>
    <w:rsid w:val="007C53F9"/>
    <w:rsid w:val="007C64A6"/>
    <w:rsid w:val="007C6A62"/>
    <w:rsid w:val="007C6D78"/>
    <w:rsid w:val="007C713B"/>
    <w:rsid w:val="007D0A0D"/>
    <w:rsid w:val="007D21CB"/>
    <w:rsid w:val="007D2B71"/>
    <w:rsid w:val="007D2FBC"/>
    <w:rsid w:val="007D3F44"/>
    <w:rsid w:val="007D3F89"/>
    <w:rsid w:val="007D464E"/>
    <w:rsid w:val="007D4F72"/>
    <w:rsid w:val="007D5865"/>
    <w:rsid w:val="007D5C61"/>
    <w:rsid w:val="007D6CFA"/>
    <w:rsid w:val="007D7108"/>
    <w:rsid w:val="007D783D"/>
    <w:rsid w:val="007D7D40"/>
    <w:rsid w:val="007E042E"/>
    <w:rsid w:val="007E40B4"/>
    <w:rsid w:val="007E503D"/>
    <w:rsid w:val="007E66B3"/>
    <w:rsid w:val="007E6C20"/>
    <w:rsid w:val="007E73F9"/>
    <w:rsid w:val="007E7FCD"/>
    <w:rsid w:val="007F2F5A"/>
    <w:rsid w:val="007F485F"/>
    <w:rsid w:val="007F5857"/>
    <w:rsid w:val="008008D1"/>
    <w:rsid w:val="00800F6B"/>
    <w:rsid w:val="008014DB"/>
    <w:rsid w:val="008015DC"/>
    <w:rsid w:val="00801C72"/>
    <w:rsid w:val="00802508"/>
    <w:rsid w:val="00802D93"/>
    <w:rsid w:val="00802FA0"/>
    <w:rsid w:val="00804769"/>
    <w:rsid w:val="00807F92"/>
    <w:rsid w:val="008106CD"/>
    <w:rsid w:val="00810949"/>
    <w:rsid w:val="00810AB5"/>
    <w:rsid w:val="008125AD"/>
    <w:rsid w:val="00812B68"/>
    <w:rsid w:val="0081309B"/>
    <w:rsid w:val="008130B0"/>
    <w:rsid w:val="00814AD0"/>
    <w:rsid w:val="00814EDD"/>
    <w:rsid w:val="00815185"/>
    <w:rsid w:val="00815624"/>
    <w:rsid w:val="00817AA9"/>
    <w:rsid w:val="00817DAF"/>
    <w:rsid w:val="00817FAD"/>
    <w:rsid w:val="008215AD"/>
    <w:rsid w:val="008222E6"/>
    <w:rsid w:val="0082267C"/>
    <w:rsid w:val="008229A9"/>
    <w:rsid w:val="00822AA9"/>
    <w:rsid w:val="008239CB"/>
    <w:rsid w:val="00824483"/>
    <w:rsid w:val="00824BA7"/>
    <w:rsid w:val="00825F60"/>
    <w:rsid w:val="00827BA1"/>
    <w:rsid w:val="00830C85"/>
    <w:rsid w:val="00831BB9"/>
    <w:rsid w:val="008329D7"/>
    <w:rsid w:val="008349D2"/>
    <w:rsid w:val="00835298"/>
    <w:rsid w:val="008362B1"/>
    <w:rsid w:val="00837BBB"/>
    <w:rsid w:val="00840D9E"/>
    <w:rsid w:val="00841134"/>
    <w:rsid w:val="008413C8"/>
    <w:rsid w:val="00842EDB"/>
    <w:rsid w:val="00843B87"/>
    <w:rsid w:val="00843F11"/>
    <w:rsid w:val="00844EA4"/>
    <w:rsid w:val="00846488"/>
    <w:rsid w:val="00847D57"/>
    <w:rsid w:val="00851103"/>
    <w:rsid w:val="00852491"/>
    <w:rsid w:val="008528B9"/>
    <w:rsid w:val="00853C91"/>
    <w:rsid w:val="00854713"/>
    <w:rsid w:val="00855214"/>
    <w:rsid w:val="0085627D"/>
    <w:rsid w:val="00857C2E"/>
    <w:rsid w:val="00857C7A"/>
    <w:rsid w:val="008600D2"/>
    <w:rsid w:val="008607D8"/>
    <w:rsid w:val="008607F1"/>
    <w:rsid w:val="00860C18"/>
    <w:rsid w:val="00863194"/>
    <w:rsid w:val="008635E6"/>
    <w:rsid w:val="00863619"/>
    <w:rsid w:val="00863773"/>
    <w:rsid w:val="00865082"/>
    <w:rsid w:val="008652D2"/>
    <w:rsid w:val="008662AF"/>
    <w:rsid w:val="00866E0D"/>
    <w:rsid w:val="008673EC"/>
    <w:rsid w:val="00867899"/>
    <w:rsid w:val="00867F79"/>
    <w:rsid w:val="008700BF"/>
    <w:rsid w:val="00870366"/>
    <w:rsid w:val="00872D87"/>
    <w:rsid w:val="008739F2"/>
    <w:rsid w:val="008756E3"/>
    <w:rsid w:val="00876B2E"/>
    <w:rsid w:val="00876DCD"/>
    <w:rsid w:val="00877BB1"/>
    <w:rsid w:val="00877DCA"/>
    <w:rsid w:val="00880296"/>
    <w:rsid w:val="00880DD7"/>
    <w:rsid w:val="008832A0"/>
    <w:rsid w:val="00884011"/>
    <w:rsid w:val="008842D2"/>
    <w:rsid w:val="00884B1B"/>
    <w:rsid w:val="00886643"/>
    <w:rsid w:val="00886E2D"/>
    <w:rsid w:val="00887049"/>
    <w:rsid w:val="00887C9E"/>
    <w:rsid w:val="00890AC9"/>
    <w:rsid w:val="00892484"/>
    <w:rsid w:val="0089263D"/>
    <w:rsid w:val="00893C16"/>
    <w:rsid w:val="0089422F"/>
    <w:rsid w:val="00894D73"/>
    <w:rsid w:val="008970EA"/>
    <w:rsid w:val="00897B3E"/>
    <w:rsid w:val="00897C68"/>
    <w:rsid w:val="00897E23"/>
    <w:rsid w:val="008A1BCD"/>
    <w:rsid w:val="008A29A4"/>
    <w:rsid w:val="008A50E0"/>
    <w:rsid w:val="008A604D"/>
    <w:rsid w:val="008A6A32"/>
    <w:rsid w:val="008A7983"/>
    <w:rsid w:val="008B1317"/>
    <w:rsid w:val="008B1A63"/>
    <w:rsid w:val="008B1EC9"/>
    <w:rsid w:val="008B3189"/>
    <w:rsid w:val="008B422C"/>
    <w:rsid w:val="008B6D47"/>
    <w:rsid w:val="008B773E"/>
    <w:rsid w:val="008B7892"/>
    <w:rsid w:val="008B7AC8"/>
    <w:rsid w:val="008B7F6B"/>
    <w:rsid w:val="008C0A51"/>
    <w:rsid w:val="008C0E23"/>
    <w:rsid w:val="008C1E06"/>
    <w:rsid w:val="008C25C9"/>
    <w:rsid w:val="008C2826"/>
    <w:rsid w:val="008C2E70"/>
    <w:rsid w:val="008C342D"/>
    <w:rsid w:val="008C3F21"/>
    <w:rsid w:val="008C4B06"/>
    <w:rsid w:val="008C4D65"/>
    <w:rsid w:val="008C528B"/>
    <w:rsid w:val="008C5F38"/>
    <w:rsid w:val="008C7109"/>
    <w:rsid w:val="008C763E"/>
    <w:rsid w:val="008D037B"/>
    <w:rsid w:val="008D13E7"/>
    <w:rsid w:val="008D1B38"/>
    <w:rsid w:val="008D2508"/>
    <w:rsid w:val="008D319E"/>
    <w:rsid w:val="008D4957"/>
    <w:rsid w:val="008D526D"/>
    <w:rsid w:val="008D53C2"/>
    <w:rsid w:val="008D6461"/>
    <w:rsid w:val="008D69E7"/>
    <w:rsid w:val="008E04C2"/>
    <w:rsid w:val="008E246A"/>
    <w:rsid w:val="008E254F"/>
    <w:rsid w:val="008E2A86"/>
    <w:rsid w:val="008E2BA7"/>
    <w:rsid w:val="008E2C84"/>
    <w:rsid w:val="008E3950"/>
    <w:rsid w:val="008E41F0"/>
    <w:rsid w:val="008E684E"/>
    <w:rsid w:val="008F0D66"/>
    <w:rsid w:val="008F25C9"/>
    <w:rsid w:val="008F3784"/>
    <w:rsid w:val="008F4CA3"/>
    <w:rsid w:val="008F67CF"/>
    <w:rsid w:val="008F6BCF"/>
    <w:rsid w:val="008F72FC"/>
    <w:rsid w:val="008F7673"/>
    <w:rsid w:val="009000C2"/>
    <w:rsid w:val="00901C36"/>
    <w:rsid w:val="00901D2A"/>
    <w:rsid w:val="00903120"/>
    <w:rsid w:val="00904E91"/>
    <w:rsid w:val="00906FD5"/>
    <w:rsid w:val="009070D5"/>
    <w:rsid w:val="00907185"/>
    <w:rsid w:val="00911B5F"/>
    <w:rsid w:val="009137EB"/>
    <w:rsid w:val="00913AA7"/>
    <w:rsid w:val="00914A79"/>
    <w:rsid w:val="009156D9"/>
    <w:rsid w:val="00915B6C"/>
    <w:rsid w:val="009166FD"/>
    <w:rsid w:val="009174EA"/>
    <w:rsid w:val="009214D3"/>
    <w:rsid w:val="009224F6"/>
    <w:rsid w:val="00922645"/>
    <w:rsid w:val="00922A8B"/>
    <w:rsid w:val="00922C4F"/>
    <w:rsid w:val="00922F29"/>
    <w:rsid w:val="009244CB"/>
    <w:rsid w:val="00925309"/>
    <w:rsid w:val="00925372"/>
    <w:rsid w:val="00925EA1"/>
    <w:rsid w:val="00925FCC"/>
    <w:rsid w:val="00926E78"/>
    <w:rsid w:val="00927F62"/>
    <w:rsid w:val="00930C21"/>
    <w:rsid w:val="009329F2"/>
    <w:rsid w:val="0093713F"/>
    <w:rsid w:val="0093716B"/>
    <w:rsid w:val="00937297"/>
    <w:rsid w:val="00937E99"/>
    <w:rsid w:val="00940149"/>
    <w:rsid w:val="00940F24"/>
    <w:rsid w:val="009425A2"/>
    <w:rsid w:val="009429E5"/>
    <w:rsid w:val="00943312"/>
    <w:rsid w:val="00943314"/>
    <w:rsid w:val="00944627"/>
    <w:rsid w:val="00945277"/>
    <w:rsid w:val="00947CCC"/>
    <w:rsid w:val="009503C3"/>
    <w:rsid w:val="00950EB5"/>
    <w:rsid w:val="00951002"/>
    <w:rsid w:val="009513C2"/>
    <w:rsid w:val="009515A9"/>
    <w:rsid w:val="0095229A"/>
    <w:rsid w:val="0095259E"/>
    <w:rsid w:val="00952DC2"/>
    <w:rsid w:val="00953B4F"/>
    <w:rsid w:val="00953CD5"/>
    <w:rsid w:val="00954A05"/>
    <w:rsid w:val="00955063"/>
    <w:rsid w:val="00956D59"/>
    <w:rsid w:val="00956FB4"/>
    <w:rsid w:val="00957D33"/>
    <w:rsid w:val="0096028C"/>
    <w:rsid w:val="00960ADF"/>
    <w:rsid w:val="00964720"/>
    <w:rsid w:val="009661D6"/>
    <w:rsid w:val="00967FBE"/>
    <w:rsid w:val="00970FBD"/>
    <w:rsid w:val="00971EB4"/>
    <w:rsid w:val="0097402A"/>
    <w:rsid w:val="00975112"/>
    <w:rsid w:val="00975562"/>
    <w:rsid w:val="00975835"/>
    <w:rsid w:val="0097718F"/>
    <w:rsid w:val="00980CB2"/>
    <w:rsid w:val="00981351"/>
    <w:rsid w:val="00982ED5"/>
    <w:rsid w:val="009850C5"/>
    <w:rsid w:val="0098690A"/>
    <w:rsid w:val="00986D04"/>
    <w:rsid w:val="00991AA6"/>
    <w:rsid w:val="00994046"/>
    <w:rsid w:val="0099404F"/>
    <w:rsid w:val="00995B55"/>
    <w:rsid w:val="00995CEB"/>
    <w:rsid w:val="0099630E"/>
    <w:rsid w:val="0099699F"/>
    <w:rsid w:val="009973A0"/>
    <w:rsid w:val="0099746A"/>
    <w:rsid w:val="009A065C"/>
    <w:rsid w:val="009A1198"/>
    <w:rsid w:val="009A2734"/>
    <w:rsid w:val="009A3CE2"/>
    <w:rsid w:val="009A43E6"/>
    <w:rsid w:val="009A47AD"/>
    <w:rsid w:val="009A4853"/>
    <w:rsid w:val="009A4AFF"/>
    <w:rsid w:val="009A6248"/>
    <w:rsid w:val="009A6598"/>
    <w:rsid w:val="009A7042"/>
    <w:rsid w:val="009A737A"/>
    <w:rsid w:val="009A7D2B"/>
    <w:rsid w:val="009B0010"/>
    <w:rsid w:val="009B0530"/>
    <w:rsid w:val="009B1012"/>
    <w:rsid w:val="009B18A9"/>
    <w:rsid w:val="009B25B2"/>
    <w:rsid w:val="009B2D8A"/>
    <w:rsid w:val="009B61C0"/>
    <w:rsid w:val="009C13D1"/>
    <w:rsid w:val="009C16E8"/>
    <w:rsid w:val="009C1B8F"/>
    <w:rsid w:val="009C5CE6"/>
    <w:rsid w:val="009D1194"/>
    <w:rsid w:val="009D3C0A"/>
    <w:rsid w:val="009D4009"/>
    <w:rsid w:val="009D4E5D"/>
    <w:rsid w:val="009D4FFD"/>
    <w:rsid w:val="009D578D"/>
    <w:rsid w:val="009D6AB0"/>
    <w:rsid w:val="009D74EE"/>
    <w:rsid w:val="009D7A88"/>
    <w:rsid w:val="009D7FE0"/>
    <w:rsid w:val="009E0CC8"/>
    <w:rsid w:val="009E0DC3"/>
    <w:rsid w:val="009E3AFC"/>
    <w:rsid w:val="009E3D3A"/>
    <w:rsid w:val="009E460D"/>
    <w:rsid w:val="009E4BF7"/>
    <w:rsid w:val="009E576F"/>
    <w:rsid w:val="009E7B8A"/>
    <w:rsid w:val="009E7F95"/>
    <w:rsid w:val="009F015C"/>
    <w:rsid w:val="009F0A55"/>
    <w:rsid w:val="009F16A1"/>
    <w:rsid w:val="009F4E70"/>
    <w:rsid w:val="009F5628"/>
    <w:rsid w:val="009F66D3"/>
    <w:rsid w:val="00A016C4"/>
    <w:rsid w:val="00A019E1"/>
    <w:rsid w:val="00A0224F"/>
    <w:rsid w:val="00A037FC"/>
    <w:rsid w:val="00A04680"/>
    <w:rsid w:val="00A048C2"/>
    <w:rsid w:val="00A05009"/>
    <w:rsid w:val="00A0693D"/>
    <w:rsid w:val="00A06B5A"/>
    <w:rsid w:val="00A074C1"/>
    <w:rsid w:val="00A07961"/>
    <w:rsid w:val="00A10CDB"/>
    <w:rsid w:val="00A12DEE"/>
    <w:rsid w:val="00A12E52"/>
    <w:rsid w:val="00A13466"/>
    <w:rsid w:val="00A1359A"/>
    <w:rsid w:val="00A1368E"/>
    <w:rsid w:val="00A13C21"/>
    <w:rsid w:val="00A1688C"/>
    <w:rsid w:val="00A172E0"/>
    <w:rsid w:val="00A2177D"/>
    <w:rsid w:val="00A219AC"/>
    <w:rsid w:val="00A224B4"/>
    <w:rsid w:val="00A2268D"/>
    <w:rsid w:val="00A22D01"/>
    <w:rsid w:val="00A235C5"/>
    <w:rsid w:val="00A25BD6"/>
    <w:rsid w:val="00A2734A"/>
    <w:rsid w:val="00A32B1A"/>
    <w:rsid w:val="00A33721"/>
    <w:rsid w:val="00A363C4"/>
    <w:rsid w:val="00A371D8"/>
    <w:rsid w:val="00A37310"/>
    <w:rsid w:val="00A411FF"/>
    <w:rsid w:val="00A41486"/>
    <w:rsid w:val="00A41659"/>
    <w:rsid w:val="00A422E6"/>
    <w:rsid w:val="00A44A82"/>
    <w:rsid w:val="00A45F2F"/>
    <w:rsid w:val="00A45F85"/>
    <w:rsid w:val="00A474C0"/>
    <w:rsid w:val="00A52E20"/>
    <w:rsid w:val="00A5305F"/>
    <w:rsid w:val="00A53088"/>
    <w:rsid w:val="00A5370E"/>
    <w:rsid w:val="00A54521"/>
    <w:rsid w:val="00A54BC1"/>
    <w:rsid w:val="00A54CEE"/>
    <w:rsid w:val="00A5539E"/>
    <w:rsid w:val="00A5558A"/>
    <w:rsid w:val="00A57623"/>
    <w:rsid w:val="00A57F88"/>
    <w:rsid w:val="00A60FBF"/>
    <w:rsid w:val="00A635EE"/>
    <w:rsid w:val="00A6540C"/>
    <w:rsid w:val="00A6730F"/>
    <w:rsid w:val="00A674A8"/>
    <w:rsid w:val="00A67B65"/>
    <w:rsid w:val="00A716B2"/>
    <w:rsid w:val="00A71A92"/>
    <w:rsid w:val="00A71BDD"/>
    <w:rsid w:val="00A727BA"/>
    <w:rsid w:val="00A72B0F"/>
    <w:rsid w:val="00A74120"/>
    <w:rsid w:val="00A750A2"/>
    <w:rsid w:val="00A7544E"/>
    <w:rsid w:val="00A76A81"/>
    <w:rsid w:val="00A776E4"/>
    <w:rsid w:val="00A80370"/>
    <w:rsid w:val="00A803DE"/>
    <w:rsid w:val="00A8053D"/>
    <w:rsid w:val="00A80F57"/>
    <w:rsid w:val="00A81312"/>
    <w:rsid w:val="00A814B5"/>
    <w:rsid w:val="00A81A45"/>
    <w:rsid w:val="00A841C5"/>
    <w:rsid w:val="00A84BA3"/>
    <w:rsid w:val="00A854CD"/>
    <w:rsid w:val="00A855C4"/>
    <w:rsid w:val="00A85A88"/>
    <w:rsid w:val="00A87575"/>
    <w:rsid w:val="00A87919"/>
    <w:rsid w:val="00A90193"/>
    <w:rsid w:val="00A906B3"/>
    <w:rsid w:val="00A90E02"/>
    <w:rsid w:val="00A923FA"/>
    <w:rsid w:val="00A93524"/>
    <w:rsid w:val="00A93BBB"/>
    <w:rsid w:val="00A93FD2"/>
    <w:rsid w:val="00A95373"/>
    <w:rsid w:val="00A955E2"/>
    <w:rsid w:val="00A96D5A"/>
    <w:rsid w:val="00A96D8D"/>
    <w:rsid w:val="00A97453"/>
    <w:rsid w:val="00A978B8"/>
    <w:rsid w:val="00A97B06"/>
    <w:rsid w:val="00A97F76"/>
    <w:rsid w:val="00AA0674"/>
    <w:rsid w:val="00AA0797"/>
    <w:rsid w:val="00AA0E6A"/>
    <w:rsid w:val="00AA0F3D"/>
    <w:rsid w:val="00AA2070"/>
    <w:rsid w:val="00AA2BA4"/>
    <w:rsid w:val="00AA2D65"/>
    <w:rsid w:val="00AA2D8D"/>
    <w:rsid w:val="00AA3789"/>
    <w:rsid w:val="00AA45E6"/>
    <w:rsid w:val="00AA4619"/>
    <w:rsid w:val="00AA51A8"/>
    <w:rsid w:val="00AA57EA"/>
    <w:rsid w:val="00AA6050"/>
    <w:rsid w:val="00AA690A"/>
    <w:rsid w:val="00AA6A9D"/>
    <w:rsid w:val="00AA76D5"/>
    <w:rsid w:val="00AA7AD2"/>
    <w:rsid w:val="00AB2D0E"/>
    <w:rsid w:val="00AB3351"/>
    <w:rsid w:val="00AB381D"/>
    <w:rsid w:val="00AB4139"/>
    <w:rsid w:val="00AB4A64"/>
    <w:rsid w:val="00AB4AF0"/>
    <w:rsid w:val="00AB54F7"/>
    <w:rsid w:val="00AB78E9"/>
    <w:rsid w:val="00AB7C59"/>
    <w:rsid w:val="00AC32D4"/>
    <w:rsid w:val="00AC4473"/>
    <w:rsid w:val="00AC5255"/>
    <w:rsid w:val="00AC5CFF"/>
    <w:rsid w:val="00AC66D7"/>
    <w:rsid w:val="00AC6C73"/>
    <w:rsid w:val="00AC7E94"/>
    <w:rsid w:val="00AD00C1"/>
    <w:rsid w:val="00AD01F2"/>
    <w:rsid w:val="00AD1294"/>
    <w:rsid w:val="00AD39EF"/>
    <w:rsid w:val="00AD469F"/>
    <w:rsid w:val="00AD539A"/>
    <w:rsid w:val="00AE102A"/>
    <w:rsid w:val="00AE1430"/>
    <w:rsid w:val="00AE1FE5"/>
    <w:rsid w:val="00AE308B"/>
    <w:rsid w:val="00AE37C8"/>
    <w:rsid w:val="00AE3F59"/>
    <w:rsid w:val="00AE4239"/>
    <w:rsid w:val="00AE46DC"/>
    <w:rsid w:val="00AE5018"/>
    <w:rsid w:val="00AE51A3"/>
    <w:rsid w:val="00AE598A"/>
    <w:rsid w:val="00AE657B"/>
    <w:rsid w:val="00AE77FE"/>
    <w:rsid w:val="00AF0E75"/>
    <w:rsid w:val="00AF1337"/>
    <w:rsid w:val="00AF14A6"/>
    <w:rsid w:val="00AF1FCC"/>
    <w:rsid w:val="00AF2294"/>
    <w:rsid w:val="00AF2791"/>
    <w:rsid w:val="00AF2A8A"/>
    <w:rsid w:val="00AF4019"/>
    <w:rsid w:val="00AF4764"/>
    <w:rsid w:val="00AF53F1"/>
    <w:rsid w:val="00B00B77"/>
    <w:rsid w:val="00B012AE"/>
    <w:rsid w:val="00B01B41"/>
    <w:rsid w:val="00B01B96"/>
    <w:rsid w:val="00B01EF3"/>
    <w:rsid w:val="00B024F7"/>
    <w:rsid w:val="00B030F4"/>
    <w:rsid w:val="00B03777"/>
    <w:rsid w:val="00B043CE"/>
    <w:rsid w:val="00B04A9C"/>
    <w:rsid w:val="00B0724C"/>
    <w:rsid w:val="00B07FE7"/>
    <w:rsid w:val="00B10D08"/>
    <w:rsid w:val="00B117FE"/>
    <w:rsid w:val="00B13DE1"/>
    <w:rsid w:val="00B144C7"/>
    <w:rsid w:val="00B15071"/>
    <w:rsid w:val="00B1547A"/>
    <w:rsid w:val="00B15B2C"/>
    <w:rsid w:val="00B15E18"/>
    <w:rsid w:val="00B1643E"/>
    <w:rsid w:val="00B20179"/>
    <w:rsid w:val="00B20FB1"/>
    <w:rsid w:val="00B21EFC"/>
    <w:rsid w:val="00B22547"/>
    <w:rsid w:val="00B23705"/>
    <w:rsid w:val="00B25FB6"/>
    <w:rsid w:val="00B31583"/>
    <w:rsid w:val="00B31D4D"/>
    <w:rsid w:val="00B32568"/>
    <w:rsid w:val="00B332CC"/>
    <w:rsid w:val="00B33A41"/>
    <w:rsid w:val="00B34D8D"/>
    <w:rsid w:val="00B35899"/>
    <w:rsid w:val="00B35B02"/>
    <w:rsid w:val="00B35C0C"/>
    <w:rsid w:val="00B36B06"/>
    <w:rsid w:val="00B37072"/>
    <w:rsid w:val="00B3728A"/>
    <w:rsid w:val="00B37546"/>
    <w:rsid w:val="00B379B1"/>
    <w:rsid w:val="00B4069F"/>
    <w:rsid w:val="00B41CEF"/>
    <w:rsid w:val="00B43040"/>
    <w:rsid w:val="00B43205"/>
    <w:rsid w:val="00B437AA"/>
    <w:rsid w:val="00B45097"/>
    <w:rsid w:val="00B47363"/>
    <w:rsid w:val="00B51050"/>
    <w:rsid w:val="00B513FA"/>
    <w:rsid w:val="00B51408"/>
    <w:rsid w:val="00B533CF"/>
    <w:rsid w:val="00B5347C"/>
    <w:rsid w:val="00B535C2"/>
    <w:rsid w:val="00B53900"/>
    <w:rsid w:val="00B541DF"/>
    <w:rsid w:val="00B54539"/>
    <w:rsid w:val="00B54659"/>
    <w:rsid w:val="00B5470C"/>
    <w:rsid w:val="00B549A7"/>
    <w:rsid w:val="00B54EBE"/>
    <w:rsid w:val="00B5532F"/>
    <w:rsid w:val="00B55992"/>
    <w:rsid w:val="00B560D9"/>
    <w:rsid w:val="00B56180"/>
    <w:rsid w:val="00B5646A"/>
    <w:rsid w:val="00B56946"/>
    <w:rsid w:val="00B56AB7"/>
    <w:rsid w:val="00B62A60"/>
    <w:rsid w:val="00B630D7"/>
    <w:rsid w:val="00B635A0"/>
    <w:rsid w:val="00B63919"/>
    <w:rsid w:val="00B64718"/>
    <w:rsid w:val="00B65AA1"/>
    <w:rsid w:val="00B65C30"/>
    <w:rsid w:val="00B66559"/>
    <w:rsid w:val="00B66678"/>
    <w:rsid w:val="00B66E6B"/>
    <w:rsid w:val="00B70186"/>
    <w:rsid w:val="00B70265"/>
    <w:rsid w:val="00B70379"/>
    <w:rsid w:val="00B7041C"/>
    <w:rsid w:val="00B704EC"/>
    <w:rsid w:val="00B712EC"/>
    <w:rsid w:val="00B72560"/>
    <w:rsid w:val="00B7315A"/>
    <w:rsid w:val="00B73490"/>
    <w:rsid w:val="00B73794"/>
    <w:rsid w:val="00B73C57"/>
    <w:rsid w:val="00B75DC1"/>
    <w:rsid w:val="00B77D06"/>
    <w:rsid w:val="00B81632"/>
    <w:rsid w:val="00B82AFC"/>
    <w:rsid w:val="00B848F8"/>
    <w:rsid w:val="00B84E09"/>
    <w:rsid w:val="00B8521E"/>
    <w:rsid w:val="00B858F1"/>
    <w:rsid w:val="00B8603E"/>
    <w:rsid w:val="00B8702A"/>
    <w:rsid w:val="00B8716B"/>
    <w:rsid w:val="00B87B11"/>
    <w:rsid w:val="00B903EC"/>
    <w:rsid w:val="00B90408"/>
    <w:rsid w:val="00B91388"/>
    <w:rsid w:val="00B91727"/>
    <w:rsid w:val="00B9276E"/>
    <w:rsid w:val="00B94CF2"/>
    <w:rsid w:val="00B94D00"/>
    <w:rsid w:val="00B9625F"/>
    <w:rsid w:val="00B967EC"/>
    <w:rsid w:val="00B96F11"/>
    <w:rsid w:val="00BA0CCF"/>
    <w:rsid w:val="00BA1559"/>
    <w:rsid w:val="00BA1C3B"/>
    <w:rsid w:val="00BA20D3"/>
    <w:rsid w:val="00BA277D"/>
    <w:rsid w:val="00BA4117"/>
    <w:rsid w:val="00BA4291"/>
    <w:rsid w:val="00BA5240"/>
    <w:rsid w:val="00BA527B"/>
    <w:rsid w:val="00BA67AC"/>
    <w:rsid w:val="00BA6B51"/>
    <w:rsid w:val="00BA760C"/>
    <w:rsid w:val="00BB4ECD"/>
    <w:rsid w:val="00BB570C"/>
    <w:rsid w:val="00BB72C3"/>
    <w:rsid w:val="00BB73D8"/>
    <w:rsid w:val="00BB7805"/>
    <w:rsid w:val="00BB79DD"/>
    <w:rsid w:val="00BC04DD"/>
    <w:rsid w:val="00BC0814"/>
    <w:rsid w:val="00BC09E6"/>
    <w:rsid w:val="00BC143E"/>
    <w:rsid w:val="00BC20A4"/>
    <w:rsid w:val="00BC2749"/>
    <w:rsid w:val="00BC2C57"/>
    <w:rsid w:val="00BC356B"/>
    <w:rsid w:val="00BC52ED"/>
    <w:rsid w:val="00BC6324"/>
    <w:rsid w:val="00BD11E1"/>
    <w:rsid w:val="00BD28F0"/>
    <w:rsid w:val="00BD2A4B"/>
    <w:rsid w:val="00BD5EC6"/>
    <w:rsid w:val="00BD6C2E"/>
    <w:rsid w:val="00BD70E3"/>
    <w:rsid w:val="00BD7DA7"/>
    <w:rsid w:val="00BE1843"/>
    <w:rsid w:val="00BE1D9C"/>
    <w:rsid w:val="00BE23DD"/>
    <w:rsid w:val="00BE2F53"/>
    <w:rsid w:val="00BE3776"/>
    <w:rsid w:val="00BE43B6"/>
    <w:rsid w:val="00BE503C"/>
    <w:rsid w:val="00BE5A5A"/>
    <w:rsid w:val="00BE5BDB"/>
    <w:rsid w:val="00BE6B70"/>
    <w:rsid w:val="00BF12F4"/>
    <w:rsid w:val="00BF36EB"/>
    <w:rsid w:val="00BF51CF"/>
    <w:rsid w:val="00BF7082"/>
    <w:rsid w:val="00BF7DE0"/>
    <w:rsid w:val="00C00507"/>
    <w:rsid w:val="00C006A6"/>
    <w:rsid w:val="00C00F0E"/>
    <w:rsid w:val="00C02300"/>
    <w:rsid w:val="00C03084"/>
    <w:rsid w:val="00C03EA5"/>
    <w:rsid w:val="00C049F5"/>
    <w:rsid w:val="00C04CCE"/>
    <w:rsid w:val="00C04D05"/>
    <w:rsid w:val="00C0561B"/>
    <w:rsid w:val="00C059B5"/>
    <w:rsid w:val="00C05CB3"/>
    <w:rsid w:val="00C06851"/>
    <w:rsid w:val="00C06F98"/>
    <w:rsid w:val="00C10480"/>
    <w:rsid w:val="00C1195B"/>
    <w:rsid w:val="00C14DFA"/>
    <w:rsid w:val="00C16EBA"/>
    <w:rsid w:val="00C17E1E"/>
    <w:rsid w:val="00C17FEF"/>
    <w:rsid w:val="00C20F59"/>
    <w:rsid w:val="00C238E0"/>
    <w:rsid w:val="00C241A9"/>
    <w:rsid w:val="00C267B5"/>
    <w:rsid w:val="00C27394"/>
    <w:rsid w:val="00C27D3D"/>
    <w:rsid w:val="00C303D7"/>
    <w:rsid w:val="00C30918"/>
    <w:rsid w:val="00C31E57"/>
    <w:rsid w:val="00C320F4"/>
    <w:rsid w:val="00C32205"/>
    <w:rsid w:val="00C34114"/>
    <w:rsid w:val="00C34733"/>
    <w:rsid w:val="00C34A7E"/>
    <w:rsid w:val="00C35E79"/>
    <w:rsid w:val="00C3639C"/>
    <w:rsid w:val="00C367E8"/>
    <w:rsid w:val="00C4033D"/>
    <w:rsid w:val="00C42072"/>
    <w:rsid w:val="00C42CF4"/>
    <w:rsid w:val="00C43108"/>
    <w:rsid w:val="00C45901"/>
    <w:rsid w:val="00C45F02"/>
    <w:rsid w:val="00C46AB1"/>
    <w:rsid w:val="00C4734F"/>
    <w:rsid w:val="00C47F5C"/>
    <w:rsid w:val="00C50D87"/>
    <w:rsid w:val="00C533BC"/>
    <w:rsid w:val="00C53A0F"/>
    <w:rsid w:val="00C53C13"/>
    <w:rsid w:val="00C56819"/>
    <w:rsid w:val="00C60468"/>
    <w:rsid w:val="00C60FDD"/>
    <w:rsid w:val="00C61872"/>
    <w:rsid w:val="00C628C4"/>
    <w:rsid w:val="00C62C4D"/>
    <w:rsid w:val="00C63552"/>
    <w:rsid w:val="00C64041"/>
    <w:rsid w:val="00C6423D"/>
    <w:rsid w:val="00C64C1A"/>
    <w:rsid w:val="00C66819"/>
    <w:rsid w:val="00C6782A"/>
    <w:rsid w:val="00C67AC0"/>
    <w:rsid w:val="00C67FA0"/>
    <w:rsid w:val="00C70305"/>
    <w:rsid w:val="00C719EC"/>
    <w:rsid w:val="00C73111"/>
    <w:rsid w:val="00C73919"/>
    <w:rsid w:val="00C764C3"/>
    <w:rsid w:val="00C76D0F"/>
    <w:rsid w:val="00C7709C"/>
    <w:rsid w:val="00C7724A"/>
    <w:rsid w:val="00C77637"/>
    <w:rsid w:val="00C8043B"/>
    <w:rsid w:val="00C8219F"/>
    <w:rsid w:val="00C82225"/>
    <w:rsid w:val="00C82731"/>
    <w:rsid w:val="00C835D1"/>
    <w:rsid w:val="00C86627"/>
    <w:rsid w:val="00C872D9"/>
    <w:rsid w:val="00C873BD"/>
    <w:rsid w:val="00C87487"/>
    <w:rsid w:val="00C87B6D"/>
    <w:rsid w:val="00C91FB2"/>
    <w:rsid w:val="00C939E7"/>
    <w:rsid w:val="00C9482D"/>
    <w:rsid w:val="00C96201"/>
    <w:rsid w:val="00CA0F82"/>
    <w:rsid w:val="00CA131A"/>
    <w:rsid w:val="00CA1401"/>
    <w:rsid w:val="00CA24C5"/>
    <w:rsid w:val="00CA3222"/>
    <w:rsid w:val="00CA341B"/>
    <w:rsid w:val="00CA3E28"/>
    <w:rsid w:val="00CA4858"/>
    <w:rsid w:val="00CA52C3"/>
    <w:rsid w:val="00CA5E87"/>
    <w:rsid w:val="00CA6460"/>
    <w:rsid w:val="00CA68A2"/>
    <w:rsid w:val="00CB03CD"/>
    <w:rsid w:val="00CB5580"/>
    <w:rsid w:val="00CB614A"/>
    <w:rsid w:val="00CB63B9"/>
    <w:rsid w:val="00CB66D3"/>
    <w:rsid w:val="00CB6B71"/>
    <w:rsid w:val="00CC0BF3"/>
    <w:rsid w:val="00CC17AE"/>
    <w:rsid w:val="00CC266A"/>
    <w:rsid w:val="00CC36B1"/>
    <w:rsid w:val="00CC39A5"/>
    <w:rsid w:val="00CC4632"/>
    <w:rsid w:val="00CC47F4"/>
    <w:rsid w:val="00CC6044"/>
    <w:rsid w:val="00CD039E"/>
    <w:rsid w:val="00CD054B"/>
    <w:rsid w:val="00CD06E0"/>
    <w:rsid w:val="00CD2986"/>
    <w:rsid w:val="00CD46C6"/>
    <w:rsid w:val="00CD5392"/>
    <w:rsid w:val="00CD56B6"/>
    <w:rsid w:val="00CD5BE0"/>
    <w:rsid w:val="00CD6887"/>
    <w:rsid w:val="00CE0886"/>
    <w:rsid w:val="00CE2CDC"/>
    <w:rsid w:val="00CE34C5"/>
    <w:rsid w:val="00CE48E9"/>
    <w:rsid w:val="00CE51B0"/>
    <w:rsid w:val="00CF036D"/>
    <w:rsid w:val="00CF2CC5"/>
    <w:rsid w:val="00CF3FF2"/>
    <w:rsid w:val="00CF630F"/>
    <w:rsid w:val="00CF66C0"/>
    <w:rsid w:val="00CF73FC"/>
    <w:rsid w:val="00CF7544"/>
    <w:rsid w:val="00D009D0"/>
    <w:rsid w:val="00D0180E"/>
    <w:rsid w:val="00D02696"/>
    <w:rsid w:val="00D02D1B"/>
    <w:rsid w:val="00D033BB"/>
    <w:rsid w:val="00D04D87"/>
    <w:rsid w:val="00D0508C"/>
    <w:rsid w:val="00D05912"/>
    <w:rsid w:val="00D060E4"/>
    <w:rsid w:val="00D06E8E"/>
    <w:rsid w:val="00D07962"/>
    <w:rsid w:val="00D1173B"/>
    <w:rsid w:val="00D128E3"/>
    <w:rsid w:val="00D129C5"/>
    <w:rsid w:val="00D12EAD"/>
    <w:rsid w:val="00D13406"/>
    <w:rsid w:val="00D13833"/>
    <w:rsid w:val="00D140DD"/>
    <w:rsid w:val="00D14409"/>
    <w:rsid w:val="00D1452A"/>
    <w:rsid w:val="00D1495E"/>
    <w:rsid w:val="00D14AA6"/>
    <w:rsid w:val="00D16A7D"/>
    <w:rsid w:val="00D17867"/>
    <w:rsid w:val="00D17C20"/>
    <w:rsid w:val="00D17DAF"/>
    <w:rsid w:val="00D17E11"/>
    <w:rsid w:val="00D205C9"/>
    <w:rsid w:val="00D20A46"/>
    <w:rsid w:val="00D2148E"/>
    <w:rsid w:val="00D21690"/>
    <w:rsid w:val="00D21E43"/>
    <w:rsid w:val="00D23986"/>
    <w:rsid w:val="00D23C48"/>
    <w:rsid w:val="00D23D17"/>
    <w:rsid w:val="00D24DBE"/>
    <w:rsid w:val="00D25ACE"/>
    <w:rsid w:val="00D25BD0"/>
    <w:rsid w:val="00D266C4"/>
    <w:rsid w:val="00D26FAE"/>
    <w:rsid w:val="00D3087E"/>
    <w:rsid w:val="00D33D2D"/>
    <w:rsid w:val="00D35C68"/>
    <w:rsid w:val="00D35D76"/>
    <w:rsid w:val="00D3617A"/>
    <w:rsid w:val="00D40EA9"/>
    <w:rsid w:val="00D4100B"/>
    <w:rsid w:val="00D4223D"/>
    <w:rsid w:val="00D42352"/>
    <w:rsid w:val="00D43B30"/>
    <w:rsid w:val="00D443DA"/>
    <w:rsid w:val="00D44615"/>
    <w:rsid w:val="00D45AC1"/>
    <w:rsid w:val="00D4724A"/>
    <w:rsid w:val="00D47F64"/>
    <w:rsid w:val="00D504A9"/>
    <w:rsid w:val="00D504C6"/>
    <w:rsid w:val="00D50742"/>
    <w:rsid w:val="00D51A70"/>
    <w:rsid w:val="00D52552"/>
    <w:rsid w:val="00D52986"/>
    <w:rsid w:val="00D55690"/>
    <w:rsid w:val="00D5645E"/>
    <w:rsid w:val="00D564DF"/>
    <w:rsid w:val="00D6019F"/>
    <w:rsid w:val="00D61333"/>
    <w:rsid w:val="00D61684"/>
    <w:rsid w:val="00D64915"/>
    <w:rsid w:val="00D650D6"/>
    <w:rsid w:val="00D66079"/>
    <w:rsid w:val="00D71860"/>
    <w:rsid w:val="00D72B5B"/>
    <w:rsid w:val="00D72C28"/>
    <w:rsid w:val="00D731D1"/>
    <w:rsid w:val="00D734EC"/>
    <w:rsid w:val="00D750A4"/>
    <w:rsid w:val="00D755CB"/>
    <w:rsid w:val="00D77560"/>
    <w:rsid w:val="00D80DCD"/>
    <w:rsid w:val="00D80F33"/>
    <w:rsid w:val="00D81285"/>
    <w:rsid w:val="00D813A9"/>
    <w:rsid w:val="00D8187E"/>
    <w:rsid w:val="00D829D2"/>
    <w:rsid w:val="00D82F52"/>
    <w:rsid w:val="00D83985"/>
    <w:rsid w:val="00D83B71"/>
    <w:rsid w:val="00D84509"/>
    <w:rsid w:val="00D84EE2"/>
    <w:rsid w:val="00D85C20"/>
    <w:rsid w:val="00D87273"/>
    <w:rsid w:val="00D87D8C"/>
    <w:rsid w:val="00D9042E"/>
    <w:rsid w:val="00D90554"/>
    <w:rsid w:val="00D91347"/>
    <w:rsid w:val="00D92170"/>
    <w:rsid w:val="00D92EB8"/>
    <w:rsid w:val="00D9336E"/>
    <w:rsid w:val="00D96382"/>
    <w:rsid w:val="00D96ECD"/>
    <w:rsid w:val="00DA0665"/>
    <w:rsid w:val="00DA080E"/>
    <w:rsid w:val="00DA1341"/>
    <w:rsid w:val="00DA17D1"/>
    <w:rsid w:val="00DA22F6"/>
    <w:rsid w:val="00DA2CAF"/>
    <w:rsid w:val="00DA300A"/>
    <w:rsid w:val="00DA31E5"/>
    <w:rsid w:val="00DA370C"/>
    <w:rsid w:val="00DA3CF5"/>
    <w:rsid w:val="00DA3F4F"/>
    <w:rsid w:val="00DA65D4"/>
    <w:rsid w:val="00DA6B64"/>
    <w:rsid w:val="00DA6BD9"/>
    <w:rsid w:val="00DA7B1B"/>
    <w:rsid w:val="00DB1967"/>
    <w:rsid w:val="00DB1D35"/>
    <w:rsid w:val="00DB381D"/>
    <w:rsid w:val="00DB3EF3"/>
    <w:rsid w:val="00DB607A"/>
    <w:rsid w:val="00DC2EAC"/>
    <w:rsid w:val="00DC39C3"/>
    <w:rsid w:val="00DC465C"/>
    <w:rsid w:val="00DC61A1"/>
    <w:rsid w:val="00DD04A7"/>
    <w:rsid w:val="00DD0627"/>
    <w:rsid w:val="00DD323F"/>
    <w:rsid w:val="00DD3A38"/>
    <w:rsid w:val="00DD3CA8"/>
    <w:rsid w:val="00DD5629"/>
    <w:rsid w:val="00DD5CBA"/>
    <w:rsid w:val="00DD7D83"/>
    <w:rsid w:val="00DE0E95"/>
    <w:rsid w:val="00DE1CF0"/>
    <w:rsid w:val="00DE2019"/>
    <w:rsid w:val="00DE264A"/>
    <w:rsid w:val="00DE3568"/>
    <w:rsid w:val="00DE4B98"/>
    <w:rsid w:val="00DE4F28"/>
    <w:rsid w:val="00DE5C0C"/>
    <w:rsid w:val="00DE63A0"/>
    <w:rsid w:val="00DE6B41"/>
    <w:rsid w:val="00DE7356"/>
    <w:rsid w:val="00DF012B"/>
    <w:rsid w:val="00DF0FBF"/>
    <w:rsid w:val="00DF2554"/>
    <w:rsid w:val="00DF2611"/>
    <w:rsid w:val="00DF27FE"/>
    <w:rsid w:val="00DF2B6B"/>
    <w:rsid w:val="00DF3261"/>
    <w:rsid w:val="00DF351C"/>
    <w:rsid w:val="00DF4040"/>
    <w:rsid w:val="00DF5380"/>
    <w:rsid w:val="00DF6948"/>
    <w:rsid w:val="00DF783B"/>
    <w:rsid w:val="00DF7B42"/>
    <w:rsid w:val="00E0010E"/>
    <w:rsid w:val="00E00510"/>
    <w:rsid w:val="00E00DE4"/>
    <w:rsid w:val="00E01688"/>
    <w:rsid w:val="00E02087"/>
    <w:rsid w:val="00E02E9D"/>
    <w:rsid w:val="00E03B0F"/>
    <w:rsid w:val="00E03B2F"/>
    <w:rsid w:val="00E03D29"/>
    <w:rsid w:val="00E05515"/>
    <w:rsid w:val="00E077AC"/>
    <w:rsid w:val="00E11E10"/>
    <w:rsid w:val="00E121FF"/>
    <w:rsid w:val="00E13A39"/>
    <w:rsid w:val="00E13C81"/>
    <w:rsid w:val="00E13D11"/>
    <w:rsid w:val="00E143F6"/>
    <w:rsid w:val="00E14D16"/>
    <w:rsid w:val="00E15F0E"/>
    <w:rsid w:val="00E16697"/>
    <w:rsid w:val="00E203B0"/>
    <w:rsid w:val="00E2300E"/>
    <w:rsid w:val="00E230E8"/>
    <w:rsid w:val="00E23470"/>
    <w:rsid w:val="00E23822"/>
    <w:rsid w:val="00E24A32"/>
    <w:rsid w:val="00E2549E"/>
    <w:rsid w:val="00E3236C"/>
    <w:rsid w:val="00E348BA"/>
    <w:rsid w:val="00E35285"/>
    <w:rsid w:val="00E35930"/>
    <w:rsid w:val="00E35BBB"/>
    <w:rsid w:val="00E3689F"/>
    <w:rsid w:val="00E36BFF"/>
    <w:rsid w:val="00E371DC"/>
    <w:rsid w:val="00E413B8"/>
    <w:rsid w:val="00E41759"/>
    <w:rsid w:val="00E42EA0"/>
    <w:rsid w:val="00E43094"/>
    <w:rsid w:val="00E43649"/>
    <w:rsid w:val="00E43A64"/>
    <w:rsid w:val="00E44120"/>
    <w:rsid w:val="00E450C0"/>
    <w:rsid w:val="00E471BE"/>
    <w:rsid w:val="00E47449"/>
    <w:rsid w:val="00E50A9F"/>
    <w:rsid w:val="00E50C5B"/>
    <w:rsid w:val="00E527F0"/>
    <w:rsid w:val="00E54686"/>
    <w:rsid w:val="00E54D8C"/>
    <w:rsid w:val="00E567B3"/>
    <w:rsid w:val="00E57593"/>
    <w:rsid w:val="00E57BDA"/>
    <w:rsid w:val="00E60862"/>
    <w:rsid w:val="00E60941"/>
    <w:rsid w:val="00E60C4F"/>
    <w:rsid w:val="00E61219"/>
    <w:rsid w:val="00E62441"/>
    <w:rsid w:val="00E64BD2"/>
    <w:rsid w:val="00E64DEB"/>
    <w:rsid w:val="00E659BB"/>
    <w:rsid w:val="00E67B4E"/>
    <w:rsid w:val="00E67B97"/>
    <w:rsid w:val="00E70595"/>
    <w:rsid w:val="00E705EC"/>
    <w:rsid w:val="00E70B68"/>
    <w:rsid w:val="00E7182C"/>
    <w:rsid w:val="00E71DB6"/>
    <w:rsid w:val="00E7344F"/>
    <w:rsid w:val="00E747FE"/>
    <w:rsid w:val="00E7541C"/>
    <w:rsid w:val="00E760E9"/>
    <w:rsid w:val="00E76600"/>
    <w:rsid w:val="00E77689"/>
    <w:rsid w:val="00E803FC"/>
    <w:rsid w:val="00E808FA"/>
    <w:rsid w:val="00E81382"/>
    <w:rsid w:val="00E82163"/>
    <w:rsid w:val="00E8269D"/>
    <w:rsid w:val="00E84728"/>
    <w:rsid w:val="00E861F8"/>
    <w:rsid w:val="00E86650"/>
    <w:rsid w:val="00E868D6"/>
    <w:rsid w:val="00E90D72"/>
    <w:rsid w:val="00E92478"/>
    <w:rsid w:val="00E9446E"/>
    <w:rsid w:val="00E94CA2"/>
    <w:rsid w:val="00E95F92"/>
    <w:rsid w:val="00EA5BE0"/>
    <w:rsid w:val="00EA5C20"/>
    <w:rsid w:val="00EA6A9B"/>
    <w:rsid w:val="00EB0AC5"/>
    <w:rsid w:val="00EB1B07"/>
    <w:rsid w:val="00EB27BB"/>
    <w:rsid w:val="00EB31AD"/>
    <w:rsid w:val="00EB3D43"/>
    <w:rsid w:val="00EB4767"/>
    <w:rsid w:val="00EB538F"/>
    <w:rsid w:val="00EB5F9B"/>
    <w:rsid w:val="00EB6617"/>
    <w:rsid w:val="00EC0A0D"/>
    <w:rsid w:val="00EC0BA8"/>
    <w:rsid w:val="00EC1790"/>
    <w:rsid w:val="00EC186A"/>
    <w:rsid w:val="00EC1BE7"/>
    <w:rsid w:val="00EC357C"/>
    <w:rsid w:val="00ED1566"/>
    <w:rsid w:val="00ED15AB"/>
    <w:rsid w:val="00ED16A9"/>
    <w:rsid w:val="00ED2013"/>
    <w:rsid w:val="00ED24A5"/>
    <w:rsid w:val="00ED306C"/>
    <w:rsid w:val="00ED374D"/>
    <w:rsid w:val="00ED4E2D"/>
    <w:rsid w:val="00ED4E7F"/>
    <w:rsid w:val="00ED65E0"/>
    <w:rsid w:val="00ED6746"/>
    <w:rsid w:val="00ED71FB"/>
    <w:rsid w:val="00EE2F9B"/>
    <w:rsid w:val="00EE3BEA"/>
    <w:rsid w:val="00EE4044"/>
    <w:rsid w:val="00EE5D8A"/>
    <w:rsid w:val="00EE621F"/>
    <w:rsid w:val="00EF0307"/>
    <w:rsid w:val="00EF0DC3"/>
    <w:rsid w:val="00EF2421"/>
    <w:rsid w:val="00EF4136"/>
    <w:rsid w:val="00EF4E2D"/>
    <w:rsid w:val="00EF5B73"/>
    <w:rsid w:val="00EF7CE9"/>
    <w:rsid w:val="00F00930"/>
    <w:rsid w:val="00F00A30"/>
    <w:rsid w:val="00F01137"/>
    <w:rsid w:val="00F01835"/>
    <w:rsid w:val="00F02700"/>
    <w:rsid w:val="00F0355F"/>
    <w:rsid w:val="00F03739"/>
    <w:rsid w:val="00F04FAB"/>
    <w:rsid w:val="00F06620"/>
    <w:rsid w:val="00F06D5B"/>
    <w:rsid w:val="00F0766B"/>
    <w:rsid w:val="00F07AC5"/>
    <w:rsid w:val="00F10424"/>
    <w:rsid w:val="00F10467"/>
    <w:rsid w:val="00F10ED3"/>
    <w:rsid w:val="00F11A98"/>
    <w:rsid w:val="00F12BA6"/>
    <w:rsid w:val="00F133C4"/>
    <w:rsid w:val="00F13998"/>
    <w:rsid w:val="00F14793"/>
    <w:rsid w:val="00F14F2C"/>
    <w:rsid w:val="00F150F4"/>
    <w:rsid w:val="00F1574C"/>
    <w:rsid w:val="00F16DF0"/>
    <w:rsid w:val="00F16EA5"/>
    <w:rsid w:val="00F17038"/>
    <w:rsid w:val="00F22172"/>
    <w:rsid w:val="00F241AF"/>
    <w:rsid w:val="00F251D8"/>
    <w:rsid w:val="00F26256"/>
    <w:rsid w:val="00F26A72"/>
    <w:rsid w:val="00F26F22"/>
    <w:rsid w:val="00F272AE"/>
    <w:rsid w:val="00F3008C"/>
    <w:rsid w:val="00F30AD8"/>
    <w:rsid w:val="00F30E9E"/>
    <w:rsid w:val="00F30EFC"/>
    <w:rsid w:val="00F317E6"/>
    <w:rsid w:val="00F32BFD"/>
    <w:rsid w:val="00F332BC"/>
    <w:rsid w:val="00F34F40"/>
    <w:rsid w:val="00F355F0"/>
    <w:rsid w:val="00F36C09"/>
    <w:rsid w:val="00F41227"/>
    <w:rsid w:val="00F434C4"/>
    <w:rsid w:val="00F43C56"/>
    <w:rsid w:val="00F452D8"/>
    <w:rsid w:val="00F46791"/>
    <w:rsid w:val="00F4679D"/>
    <w:rsid w:val="00F46DE0"/>
    <w:rsid w:val="00F479E5"/>
    <w:rsid w:val="00F510B0"/>
    <w:rsid w:val="00F518E9"/>
    <w:rsid w:val="00F51F18"/>
    <w:rsid w:val="00F525E9"/>
    <w:rsid w:val="00F529C1"/>
    <w:rsid w:val="00F52BBD"/>
    <w:rsid w:val="00F52D6C"/>
    <w:rsid w:val="00F52EEC"/>
    <w:rsid w:val="00F534D5"/>
    <w:rsid w:val="00F565BE"/>
    <w:rsid w:val="00F56619"/>
    <w:rsid w:val="00F57441"/>
    <w:rsid w:val="00F57F76"/>
    <w:rsid w:val="00F60C99"/>
    <w:rsid w:val="00F611D2"/>
    <w:rsid w:val="00F62913"/>
    <w:rsid w:val="00F63809"/>
    <w:rsid w:val="00F64F9D"/>
    <w:rsid w:val="00F66A9F"/>
    <w:rsid w:val="00F67302"/>
    <w:rsid w:val="00F67836"/>
    <w:rsid w:val="00F678D1"/>
    <w:rsid w:val="00F74D5D"/>
    <w:rsid w:val="00F814A1"/>
    <w:rsid w:val="00F83874"/>
    <w:rsid w:val="00F87DE3"/>
    <w:rsid w:val="00F90F4E"/>
    <w:rsid w:val="00F91C95"/>
    <w:rsid w:val="00F91FC7"/>
    <w:rsid w:val="00F938ED"/>
    <w:rsid w:val="00F93976"/>
    <w:rsid w:val="00F93A09"/>
    <w:rsid w:val="00F93D32"/>
    <w:rsid w:val="00F940D0"/>
    <w:rsid w:val="00F941BA"/>
    <w:rsid w:val="00F944D4"/>
    <w:rsid w:val="00F96132"/>
    <w:rsid w:val="00F9649B"/>
    <w:rsid w:val="00F9676B"/>
    <w:rsid w:val="00F9799E"/>
    <w:rsid w:val="00FA034E"/>
    <w:rsid w:val="00FA1C65"/>
    <w:rsid w:val="00FA237D"/>
    <w:rsid w:val="00FA3B91"/>
    <w:rsid w:val="00FA46DA"/>
    <w:rsid w:val="00FA65F6"/>
    <w:rsid w:val="00FB17D3"/>
    <w:rsid w:val="00FB1963"/>
    <w:rsid w:val="00FB1EAA"/>
    <w:rsid w:val="00FB3617"/>
    <w:rsid w:val="00FB4674"/>
    <w:rsid w:val="00FB4815"/>
    <w:rsid w:val="00FB4B2F"/>
    <w:rsid w:val="00FB5373"/>
    <w:rsid w:val="00FB55FB"/>
    <w:rsid w:val="00FB58AE"/>
    <w:rsid w:val="00FB5978"/>
    <w:rsid w:val="00FB661F"/>
    <w:rsid w:val="00FB68A8"/>
    <w:rsid w:val="00FB6A3A"/>
    <w:rsid w:val="00FC009B"/>
    <w:rsid w:val="00FC300C"/>
    <w:rsid w:val="00FC3EE4"/>
    <w:rsid w:val="00FC4E5C"/>
    <w:rsid w:val="00FC59F4"/>
    <w:rsid w:val="00FC701D"/>
    <w:rsid w:val="00FC7B94"/>
    <w:rsid w:val="00FD008F"/>
    <w:rsid w:val="00FD05D5"/>
    <w:rsid w:val="00FD093A"/>
    <w:rsid w:val="00FD0D2F"/>
    <w:rsid w:val="00FD0D43"/>
    <w:rsid w:val="00FD0DAA"/>
    <w:rsid w:val="00FD1D76"/>
    <w:rsid w:val="00FD2866"/>
    <w:rsid w:val="00FD362F"/>
    <w:rsid w:val="00FD4BD7"/>
    <w:rsid w:val="00FD5768"/>
    <w:rsid w:val="00FD5F01"/>
    <w:rsid w:val="00FD5F1F"/>
    <w:rsid w:val="00FD65AB"/>
    <w:rsid w:val="00FD7FD0"/>
    <w:rsid w:val="00FE2410"/>
    <w:rsid w:val="00FE2E7E"/>
    <w:rsid w:val="00FE31B3"/>
    <w:rsid w:val="00FE4878"/>
    <w:rsid w:val="00FE52DD"/>
    <w:rsid w:val="00FE5B4C"/>
    <w:rsid w:val="00FE649D"/>
    <w:rsid w:val="00FE74CC"/>
    <w:rsid w:val="00FE763D"/>
    <w:rsid w:val="00FF0492"/>
    <w:rsid w:val="00FF0601"/>
    <w:rsid w:val="00FF23B1"/>
    <w:rsid w:val="00FF4836"/>
    <w:rsid w:val="00FF4F3B"/>
    <w:rsid w:val="00FF58BC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E5A2F"/>
  <w15:docId w15:val="{5F24AD27-00B9-4A20-AF3A-3C9FEC44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A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468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7C4681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6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46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A48"/>
  </w:style>
  <w:style w:type="paragraph" w:styleId="Stopka">
    <w:name w:val="footer"/>
    <w:basedOn w:val="Normalny"/>
    <w:link w:val="StopkaZnak"/>
    <w:uiPriority w:val="99"/>
    <w:unhideWhenUsed/>
    <w:rsid w:val="0019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A48"/>
  </w:style>
  <w:style w:type="paragraph" w:styleId="Akapitzlist">
    <w:name w:val="List Paragraph"/>
    <w:basedOn w:val="Normalny"/>
    <w:link w:val="AkapitzlistZnak"/>
    <w:uiPriority w:val="34"/>
    <w:qFormat/>
    <w:rsid w:val="008756E3"/>
    <w:pPr>
      <w:ind w:left="720"/>
      <w:contextualSpacing/>
    </w:pPr>
  </w:style>
  <w:style w:type="character" w:styleId="Hipercze">
    <w:name w:val="Hyperlink"/>
    <w:uiPriority w:val="99"/>
    <w:unhideWhenUsed/>
    <w:rsid w:val="007179C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23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30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230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0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300E"/>
    <w:rPr>
      <w:b/>
      <w:bCs/>
      <w:lang w:eastAsia="en-US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87C9E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6409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E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84648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70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4702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674702"/>
    <w:rPr>
      <w:vertAlign w:val="superscript"/>
    </w:rPr>
  </w:style>
  <w:style w:type="paragraph" w:styleId="Poprawka">
    <w:name w:val="Revision"/>
    <w:hidden/>
    <w:uiPriority w:val="99"/>
    <w:semiHidden/>
    <w:rsid w:val="00D35D7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E3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gdtrzydoliny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ikron.info.pl/wnioskodawca/?a=C_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A0A2-DE0D-4D1E-9193-4D02F634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LGD Trzy Doliny</cp:lastModifiedBy>
  <cp:revision>3</cp:revision>
  <cp:lastPrinted>2025-12-11T05:18:00Z</cp:lastPrinted>
  <dcterms:created xsi:type="dcterms:W3CDTF">2026-05-25T04:17:00Z</dcterms:created>
  <dcterms:modified xsi:type="dcterms:W3CDTF">2026-05-25T07:35:00Z</dcterms:modified>
</cp:coreProperties>
</file>